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341D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4EFDB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F687D1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93E838" w14:textId="77777777" w:rsidR="000D508B" w:rsidRDefault="000D508B">
      <w:pPr>
        <w:spacing w:before="156"/>
      </w:pPr>
    </w:p>
    <w:p w14:paraId="034098C5" w14:textId="77777777" w:rsidR="000D508B" w:rsidRDefault="000D508B">
      <w:pPr>
        <w:spacing w:before="156"/>
      </w:pPr>
    </w:p>
    <w:p w14:paraId="60316AAC" w14:textId="77777777" w:rsidR="000D508B" w:rsidRDefault="000D508B">
      <w:pPr>
        <w:spacing w:before="156"/>
      </w:pPr>
    </w:p>
    <w:p w14:paraId="62D62FA9" w14:textId="77777777" w:rsidR="000D508B" w:rsidRDefault="000D508B" w:rsidP="00290AA9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4DEF5BCE" w14:textId="77777777" w:rsidR="000D508B" w:rsidRDefault="00957209" w:rsidP="00290AA9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72A1DFE0" w14:textId="77777777" w:rsidR="000D508B" w:rsidRDefault="00957209" w:rsidP="00290AA9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7167FBF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8E29" wp14:editId="597C8AEB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B9880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14:paraId="452FA777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32EA" wp14:editId="48AFF0CE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978A" w14:textId="77777777" w:rsidR="00612922" w:rsidRDefault="00612922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A32E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14:paraId="7B66978A" w14:textId="77777777" w:rsidR="00612922" w:rsidRDefault="00612922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85B58" w14:textId="77777777" w:rsidR="000D508B" w:rsidRDefault="000D508B">
      <w:pPr>
        <w:spacing w:before="156"/>
      </w:pPr>
    </w:p>
    <w:p w14:paraId="1D151404" w14:textId="77777777" w:rsidR="000D508B" w:rsidRDefault="000D508B">
      <w:pPr>
        <w:spacing w:before="156"/>
      </w:pPr>
    </w:p>
    <w:p w14:paraId="4CAD9726" w14:textId="77777777" w:rsidR="000D508B" w:rsidRDefault="000D508B">
      <w:pPr>
        <w:spacing w:before="156"/>
      </w:pPr>
    </w:p>
    <w:p w14:paraId="3A8C6166" w14:textId="77777777" w:rsidR="000D508B" w:rsidRDefault="000D508B">
      <w:pPr>
        <w:spacing w:before="156"/>
      </w:pPr>
    </w:p>
    <w:p w14:paraId="368162AB" w14:textId="77777777" w:rsidR="000D508B" w:rsidRDefault="000D508B">
      <w:pPr>
        <w:spacing w:before="156"/>
      </w:pPr>
    </w:p>
    <w:p w14:paraId="1CB30115" w14:textId="77777777" w:rsidR="000D508B" w:rsidRDefault="000D508B">
      <w:pPr>
        <w:spacing w:before="156"/>
      </w:pPr>
    </w:p>
    <w:p w14:paraId="1A3D36A2" w14:textId="77777777" w:rsidR="000D508B" w:rsidRDefault="000D508B">
      <w:pPr>
        <w:spacing w:before="156"/>
      </w:pPr>
    </w:p>
    <w:p w14:paraId="39659A93" w14:textId="77777777" w:rsidR="000D508B" w:rsidRDefault="000D508B">
      <w:pPr>
        <w:spacing w:before="156"/>
      </w:pPr>
    </w:p>
    <w:p w14:paraId="09E7DC50" w14:textId="77777777" w:rsidR="000D508B" w:rsidRDefault="000D508B">
      <w:pPr>
        <w:spacing w:before="156"/>
      </w:pPr>
    </w:p>
    <w:p w14:paraId="1EFB938D" w14:textId="77777777" w:rsidR="000D508B" w:rsidRDefault="000D508B">
      <w:pPr>
        <w:spacing w:before="156"/>
      </w:pPr>
    </w:p>
    <w:p w14:paraId="34583B53" w14:textId="77777777" w:rsidR="000D508B" w:rsidRDefault="00957209">
      <w:pPr>
        <w:spacing w:before="156"/>
        <w:jc w:val="center"/>
      </w:pPr>
      <w:r>
        <w:rPr>
          <w:rFonts w:hint="eastAsia"/>
        </w:rPr>
        <w:t>沃邮箱版权所有</w:t>
      </w:r>
    </w:p>
    <w:p w14:paraId="37E8B459" w14:textId="77777777" w:rsidR="000D508B" w:rsidRDefault="000D508B">
      <w:pPr>
        <w:spacing w:before="156"/>
        <w:jc w:val="center"/>
      </w:pPr>
    </w:p>
    <w:p w14:paraId="755B81F6" w14:textId="77777777" w:rsidR="000D508B" w:rsidRDefault="000D508B">
      <w:pPr>
        <w:spacing w:before="156"/>
        <w:jc w:val="center"/>
        <w:sectPr w:rsidR="000D50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5AD15" w14:textId="77777777" w:rsidR="000D508B" w:rsidRDefault="000D508B" w:rsidP="00290AA9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531DDC10" w14:textId="77777777" w:rsidR="000D508B" w:rsidRDefault="00957209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0D508B" w14:paraId="46F2B261" w14:textId="77777777">
        <w:tc>
          <w:tcPr>
            <w:tcW w:w="2405" w:type="dxa"/>
            <w:shd w:val="clear" w:color="auto" w:fill="BFBFBF" w:themeFill="background1" w:themeFillShade="BF"/>
          </w:tcPr>
          <w:p w14:paraId="3B903F0F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7CFF5D9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173FAD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0D508B" w14:paraId="40E48E64" w14:textId="77777777">
        <w:tc>
          <w:tcPr>
            <w:tcW w:w="2405" w:type="dxa"/>
          </w:tcPr>
          <w:p w14:paraId="67B207AE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3DD9340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5666CD73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0D508B" w14:paraId="6F2BC995" w14:textId="77777777">
        <w:tc>
          <w:tcPr>
            <w:tcW w:w="2405" w:type="dxa"/>
          </w:tcPr>
          <w:p w14:paraId="1B3775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A1EF4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648415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723E5E28" w14:textId="77777777">
        <w:tc>
          <w:tcPr>
            <w:tcW w:w="2405" w:type="dxa"/>
          </w:tcPr>
          <w:p w14:paraId="7DE13C8E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4DD1549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0867B8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20546744" w14:textId="77777777">
        <w:tc>
          <w:tcPr>
            <w:tcW w:w="2405" w:type="dxa"/>
          </w:tcPr>
          <w:p w14:paraId="5DAF1CA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1EAA00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109642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01C0149" w14:textId="77777777">
        <w:tc>
          <w:tcPr>
            <w:tcW w:w="2405" w:type="dxa"/>
          </w:tcPr>
          <w:p w14:paraId="610A6488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6BFA48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11790D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03AB6145" w14:textId="77777777">
        <w:tc>
          <w:tcPr>
            <w:tcW w:w="2405" w:type="dxa"/>
          </w:tcPr>
          <w:p w14:paraId="2D6A396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F2986ED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A0FC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98C966B" w14:textId="77777777">
        <w:tc>
          <w:tcPr>
            <w:tcW w:w="2405" w:type="dxa"/>
          </w:tcPr>
          <w:p w14:paraId="60BF34BC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256F1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C80857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4422B550" w14:textId="77777777">
        <w:tc>
          <w:tcPr>
            <w:tcW w:w="2405" w:type="dxa"/>
          </w:tcPr>
          <w:p w14:paraId="51737A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6348B0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8C6F7F1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176F14BC" w14:textId="77777777">
        <w:tc>
          <w:tcPr>
            <w:tcW w:w="2405" w:type="dxa"/>
          </w:tcPr>
          <w:p w14:paraId="029292F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C1C9320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7F450F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B7B354F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0D508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60B8D656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2E039BC0" w14:textId="77777777" w:rsidR="000D508B" w:rsidRDefault="00957209">
      <w:pPr>
        <w:pStyle w:val="TOC1"/>
        <w:jc w:val="center"/>
      </w:pPr>
      <w:r>
        <w:rPr>
          <w:lang w:val="zh-CN"/>
        </w:rPr>
        <w:t>目录</w:t>
      </w:r>
    </w:p>
    <w:p w14:paraId="43B3B6DF" w14:textId="5E25469B" w:rsidR="000326F5" w:rsidRDefault="00957209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557243" w:history="1">
        <w:r w:rsidR="000326F5" w:rsidRPr="00B87F9E">
          <w:rPr>
            <w:rStyle w:val="af7"/>
            <w:noProof/>
          </w:rPr>
          <w:t xml:space="preserve">1 </w:t>
        </w:r>
        <w:r w:rsidR="000326F5" w:rsidRPr="00B87F9E">
          <w:rPr>
            <w:rStyle w:val="af7"/>
            <w:noProof/>
          </w:rPr>
          <w:t>平台概述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607B72BC" w14:textId="2DB6093F" w:rsidR="000326F5" w:rsidRDefault="00D54BB1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4" w:history="1">
        <w:r w:rsidR="000326F5" w:rsidRPr="00B87F9E">
          <w:rPr>
            <w:rStyle w:val="af7"/>
            <w:noProof/>
          </w:rPr>
          <w:t xml:space="preserve">2 </w:t>
        </w:r>
        <w:r w:rsidR="000326F5" w:rsidRPr="00B87F9E">
          <w:rPr>
            <w:rStyle w:val="af7"/>
            <w:noProof/>
          </w:rPr>
          <w:t>平台接入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7AED7B72" w14:textId="207D29A0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5" w:history="1">
        <w:r w:rsidR="000326F5" w:rsidRPr="00B87F9E">
          <w:rPr>
            <w:rStyle w:val="af7"/>
            <w:noProof/>
          </w:rPr>
          <w:t xml:space="preserve">2.1 </w:t>
        </w:r>
        <w:r w:rsidR="000326F5" w:rsidRPr="00B87F9E">
          <w:rPr>
            <w:rStyle w:val="af7"/>
            <w:noProof/>
          </w:rPr>
          <w:t>接入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03A5CCDD" w14:textId="37332243" w:rsidR="000326F5" w:rsidRDefault="00D54BB1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6" w:history="1">
        <w:r w:rsidR="000326F5" w:rsidRPr="00B87F9E">
          <w:rPr>
            <w:rStyle w:val="af7"/>
            <w:noProof/>
          </w:rPr>
          <w:t xml:space="preserve">3 </w:t>
        </w:r>
        <w:r w:rsidR="000326F5" w:rsidRPr="00B87F9E">
          <w:rPr>
            <w:rStyle w:val="af7"/>
            <w:noProof/>
          </w:rPr>
          <w:t>鉴权和签名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0AB0E4EC" w14:textId="09CF0255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7" w:history="1">
        <w:r w:rsidR="000326F5" w:rsidRPr="00B87F9E">
          <w:rPr>
            <w:rStyle w:val="af7"/>
            <w:noProof/>
          </w:rPr>
          <w:t xml:space="preserve">3.1.1 </w:t>
        </w:r>
        <w:r w:rsidR="000326F5" w:rsidRPr="00B87F9E">
          <w:rPr>
            <w:rStyle w:val="af7"/>
            <w:noProof/>
          </w:rPr>
          <w:t>鉴权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3F4AF2C6" w14:textId="2CA9A8A0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8" w:history="1">
        <w:r w:rsidR="000326F5" w:rsidRPr="00B87F9E">
          <w:rPr>
            <w:rStyle w:val="af7"/>
            <w:noProof/>
          </w:rPr>
          <w:t xml:space="preserve">3.1.2 </w:t>
        </w:r>
        <w:r w:rsidR="000326F5" w:rsidRPr="00B87F9E">
          <w:rPr>
            <w:rStyle w:val="af7"/>
            <w:noProof/>
          </w:rPr>
          <w:t>签名规则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4</w:t>
        </w:r>
        <w:r w:rsidR="000326F5">
          <w:rPr>
            <w:noProof/>
            <w:webHidden/>
          </w:rPr>
          <w:fldChar w:fldCharType="end"/>
        </w:r>
      </w:hyperlink>
    </w:p>
    <w:p w14:paraId="395062E2" w14:textId="705B3EA2" w:rsidR="000326F5" w:rsidRDefault="00D54BB1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9" w:history="1">
        <w:r w:rsidR="000326F5" w:rsidRPr="00B87F9E">
          <w:rPr>
            <w:rStyle w:val="af7"/>
            <w:noProof/>
          </w:rPr>
          <w:t xml:space="preserve">4 </w:t>
        </w:r>
        <w:r w:rsidR="000326F5" w:rsidRPr="00B87F9E">
          <w:rPr>
            <w:rStyle w:val="af7"/>
            <w:noProof/>
          </w:rPr>
          <w:t>服务如何调用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5</w:t>
        </w:r>
        <w:r w:rsidR="000326F5">
          <w:rPr>
            <w:noProof/>
            <w:webHidden/>
          </w:rPr>
          <w:fldChar w:fldCharType="end"/>
        </w:r>
      </w:hyperlink>
    </w:p>
    <w:p w14:paraId="5BEE407B" w14:textId="4ED2BD8C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0" w:history="1">
        <w:r w:rsidR="000326F5" w:rsidRPr="00B87F9E">
          <w:rPr>
            <w:rStyle w:val="af7"/>
            <w:noProof/>
          </w:rPr>
          <w:t>4.1 Get</w:t>
        </w:r>
        <w:r w:rsidR="000326F5" w:rsidRPr="00B87F9E">
          <w:rPr>
            <w:rStyle w:val="af7"/>
            <w:noProof/>
          </w:rPr>
          <w:t>方式调用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5</w:t>
        </w:r>
        <w:r w:rsidR="000326F5">
          <w:rPr>
            <w:noProof/>
            <w:webHidden/>
          </w:rPr>
          <w:fldChar w:fldCharType="end"/>
        </w:r>
      </w:hyperlink>
    </w:p>
    <w:p w14:paraId="5E2C9A5B" w14:textId="0ABC7282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1" w:history="1">
        <w:r w:rsidR="000326F5" w:rsidRPr="00B87F9E">
          <w:rPr>
            <w:rStyle w:val="af7"/>
            <w:noProof/>
          </w:rPr>
          <w:t>4.2 Post</w:t>
        </w:r>
        <w:r w:rsidR="000326F5" w:rsidRPr="00B87F9E">
          <w:rPr>
            <w:rStyle w:val="af7"/>
            <w:noProof/>
          </w:rPr>
          <w:t>方式调用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5</w:t>
        </w:r>
        <w:r w:rsidR="000326F5">
          <w:rPr>
            <w:noProof/>
            <w:webHidden/>
          </w:rPr>
          <w:fldChar w:fldCharType="end"/>
        </w:r>
      </w:hyperlink>
    </w:p>
    <w:p w14:paraId="702A6F92" w14:textId="56C9FBF6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2" w:history="1">
        <w:r w:rsidR="000326F5" w:rsidRPr="00B87F9E">
          <w:rPr>
            <w:rStyle w:val="af7"/>
            <w:noProof/>
          </w:rPr>
          <w:t xml:space="preserve">4.3 </w:t>
        </w:r>
        <w:r w:rsidR="000326F5" w:rsidRPr="00B87F9E">
          <w:rPr>
            <w:rStyle w:val="af7"/>
            <w:noProof/>
          </w:rPr>
          <w:t>服务通用参数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27071E10" w14:textId="3636C7D0" w:rsidR="000326F5" w:rsidRDefault="00D54BB1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53" w:history="1">
        <w:r w:rsidR="000326F5" w:rsidRPr="00B87F9E">
          <w:rPr>
            <w:rStyle w:val="af7"/>
            <w:noProof/>
          </w:rPr>
          <w:t xml:space="preserve">5 </w:t>
        </w:r>
        <w:r w:rsidR="000326F5" w:rsidRPr="00B87F9E">
          <w:rPr>
            <w:rStyle w:val="af7"/>
            <w:noProof/>
          </w:rPr>
          <w:t>服务接口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5719268D" w14:textId="7826E695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4" w:history="1">
        <w:r w:rsidR="000326F5" w:rsidRPr="00B87F9E">
          <w:rPr>
            <w:rStyle w:val="af7"/>
            <w:noProof/>
          </w:rPr>
          <w:t xml:space="preserve">5.1 </w:t>
        </w:r>
        <w:r w:rsidR="000326F5" w:rsidRPr="00B87F9E">
          <w:rPr>
            <w:rStyle w:val="af7"/>
            <w:noProof/>
          </w:rPr>
          <w:t>查询可订购产品列表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7AE8C7C9" w14:textId="68C0FDC3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5" w:history="1">
        <w:r w:rsidR="000326F5" w:rsidRPr="00B87F9E">
          <w:rPr>
            <w:rStyle w:val="af7"/>
            <w:noProof/>
          </w:rPr>
          <w:t xml:space="preserve">5.1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4F455EAF" w14:textId="01ECC604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6" w:history="1">
        <w:r w:rsidR="000326F5" w:rsidRPr="00B87F9E">
          <w:rPr>
            <w:rStyle w:val="af7"/>
            <w:noProof/>
          </w:rPr>
          <w:t xml:space="preserve">5.1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334E325F" w14:textId="14E4E401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7" w:history="1">
        <w:r w:rsidR="000326F5" w:rsidRPr="00B87F9E">
          <w:rPr>
            <w:rStyle w:val="af7"/>
            <w:noProof/>
          </w:rPr>
          <w:t xml:space="preserve">5.1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59EF3556" w14:textId="2AA076EF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8" w:history="1">
        <w:r w:rsidR="000326F5" w:rsidRPr="00B87F9E">
          <w:rPr>
            <w:rStyle w:val="af7"/>
            <w:noProof/>
          </w:rPr>
          <w:t xml:space="preserve">5.1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7</w:t>
        </w:r>
        <w:r w:rsidR="000326F5">
          <w:rPr>
            <w:noProof/>
            <w:webHidden/>
          </w:rPr>
          <w:fldChar w:fldCharType="end"/>
        </w:r>
      </w:hyperlink>
    </w:p>
    <w:p w14:paraId="48DE0161" w14:textId="234DF083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9" w:history="1">
        <w:r w:rsidR="000326F5" w:rsidRPr="00B87F9E">
          <w:rPr>
            <w:rStyle w:val="af7"/>
            <w:noProof/>
          </w:rPr>
          <w:t xml:space="preserve">5.2 </w:t>
        </w:r>
        <w:r w:rsidR="000326F5" w:rsidRPr="00B87F9E">
          <w:rPr>
            <w:rStyle w:val="af7"/>
            <w:noProof/>
          </w:rPr>
          <w:t>订购服务（</w:t>
        </w:r>
        <w:r w:rsidR="000326F5" w:rsidRPr="00B87F9E">
          <w:rPr>
            <w:rStyle w:val="af7"/>
            <w:noProof/>
            <w:lang w:val="en-US"/>
          </w:rPr>
          <w:t>前向</w:t>
        </w:r>
        <w:r w:rsidR="000326F5" w:rsidRPr="00B87F9E">
          <w:rPr>
            <w:rStyle w:val="af7"/>
            <w:noProof/>
          </w:rPr>
          <w:t>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7</w:t>
        </w:r>
        <w:r w:rsidR="000326F5">
          <w:rPr>
            <w:noProof/>
            <w:webHidden/>
          </w:rPr>
          <w:fldChar w:fldCharType="end"/>
        </w:r>
      </w:hyperlink>
    </w:p>
    <w:p w14:paraId="07E7B79D" w14:textId="1247686D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0" w:history="1">
        <w:r w:rsidR="000326F5" w:rsidRPr="00B87F9E">
          <w:rPr>
            <w:rStyle w:val="af7"/>
            <w:noProof/>
          </w:rPr>
          <w:t xml:space="preserve">5.2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7</w:t>
        </w:r>
        <w:r w:rsidR="000326F5">
          <w:rPr>
            <w:noProof/>
            <w:webHidden/>
          </w:rPr>
          <w:fldChar w:fldCharType="end"/>
        </w:r>
      </w:hyperlink>
    </w:p>
    <w:p w14:paraId="5F7BBF8D" w14:textId="3BD57C13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1" w:history="1">
        <w:r w:rsidR="000326F5" w:rsidRPr="00B87F9E">
          <w:rPr>
            <w:rStyle w:val="af7"/>
            <w:noProof/>
          </w:rPr>
          <w:t xml:space="preserve">5.2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8</w:t>
        </w:r>
        <w:r w:rsidR="000326F5">
          <w:rPr>
            <w:noProof/>
            <w:webHidden/>
          </w:rPr>
          <w:fldChar w:fldCharType="end"/>
        </w:r>
      </w:hyperlink>
    </w:p>
    <w:p w14:paraId="297062EF" w14:textId="66CC2354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2" w:history="1">
        <w:r w:rsidR="000326F5" w:rsidRPr="00B87F9E">
          <w:rPr>
            <w:rStyle w:val="af7"/>
            <w:noProof/>
          </w:rPr>
          <w:t xml:space="preserve">5.2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57903514" w14:textId="626A73AD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3" w:history="1">
        <w:r w:rsidR="000326F5" w:rsidRPr="00B87F9E">
          <w:rPr>
            <w:rStyle w:val="af7"/>
            <w:noProof/>
          </w:rPr>
          <w:t xml:space="preserve">5.2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52511A54" w14:textId="72A005B2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4" w:history="1">
        <w:r w:rsidR="000326F5" w:rsidRPr="00B87F9E">
          <w:rPr>
            <w:rStyle w:val="af7"/>
            <w:noProof/>
          </w:rPr>
          <w:t xml:space="preserve">5.3 </w:t>
        </w:r>
        <w:r w:rsidR="000326F5" w:rsidRPr="00B87F9E">
          <w:rPr>
            <w:rStyle w:val="af7"/>
            <w:noProof/>
          </w:rPr>
          <w:t>查询</w:t>
        </w:r>
        <w:r w:rsidR="000326F5" w:rsidRPr="00B87F9E">
          <w:rPr>
            <w:rStyle w:val="af7"/>
            <w:noProof/>
            <w:lang w:val="en-US"/>
          </w:rPr>
          <w:t>用户</w:t>
        </w:r>
        <w:r w:rsidR="000326F5" w:rsidRPr="00B87F9E">
          <w:rPr>
            <w:rStyle w:val="af7"/>
            <w:noProof/>
          </w:rPr>
          <w:t>订购信息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0C6BEF19" w14:textId="6992899B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5" w:history="1">
        <w:r w:rsidR="000326F5" w:rsidRPr="00B87F9E">
          <w:rPr>
            <w:rStyle w:val="af7"/>
            <w:noProof/>
          </w:rPr>
          <w:t xml:space="preserve">5.3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23C038BF" w14:textId="3DF3C89E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6" w:history="1">
        <w:r w:rsidR="000326F5" w:rsidRPr="00B87F9E">
          <w:rPr>
            <w:rStyle w:val="af7"/>
            <w:noProof/>
          </w:rPr>
          <w:t xml:space="preserve">5.3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204DC6BD" w14:textId="7529EB62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7" w:history="1">
        <w:r w:rsidR="000326F5" w:rsidRPr="00B87F9E">
          <w:rPr>
            <w:rStyle w:val="af7"/>
            <w:noProof/>
          </w:rPr>
          <w:t xml:space="preserve">5.3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0</w:t>
        </w:r>
        <w:r w:rsidR="000326F5">
          <w:rPr>
            <w:noProof/>
            <w:webHidden/>
          </w:rPr>
          <w:fldChar w:fldCharType="end"/>
        </w:r>
      </w:hyperlink>
    </w:p>
    <w:p w14:paraId="62CE01D9" w14:textId="72D16D36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8" w:history="1">
        <w:r w:rsidR="000326F5" w:rsidRPr="00B87F9E">
          <w:rPr>
            <w:rStyle w:val="af7"/>
            <w:noProof/>
          </w:rPr>
          <w:t xml:space="preserve">5.3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0</w:t>
        </w:r>
        <w:r w:rsidR="000326F5">
          <w:rPr>
            <w:noProof/>
            <w:webHidden/>
          </w:rPr>
          <w:fldChar w:fldCharType="end"/>
        </w:r>
      </w:hyperlink>
    </w:p>
    <w:p w14:paraId="1429BCB9" w14:textId="21B247FC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9" w:history="1">
        <w:r w:rsidR="000326F5" w:rsidRPr="00B87F9E">
          <w:rPr>
            <w:rStyle w:val="af7"/>
            <w:noProof/>
          </w:rPr>
          <w:t xml:space="preserve">5.4 </w:t>
        </w:r>
        <w:r w:rsidR="000326F5" w:rsidRPr="00B87F9E">
          <w:rPr>
            <w:rStyle w:val="af7"/>
            <w:noProof/>
          </w:rPr>
          <w:t>退订服务（</w:t>
        </w:r>
        <w:r w:rsidR="000326F5" w:rsidRPr="00B87F9E">
          <w:rPr>
            <w:rStyle w:val="af7"/>
            <w:noProof/>
            <w:lang w:val="en-US"/>
          </w:rPr>
          <w:t>前向</w:t>
        </w:r>
        <w:r w:rsidR="000326F5" w:rsidRPr="00B87F9E">
          <w:rPr>
            <w:rStyle w:val="af7"/>
            <w:noProof/>
          </w:rPr>
          <w:t>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2039C559" w14:textId="0F62B982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0" w:history="1">
        <w:r w:rsidR="000326F5" w:rsidRPr="00B87F9E">
          <w:rPr>
            <w:rStyle w:val="af7"/>
            <w:noProof/>
          </w:rPr>
          <w:t xml:space="preserve">5.4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6354AD63" w14:textId="788DA303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1" w:history="1">
        <w:r w:rsidR="000326F5" w:rsidRPr="00B87F9E">
          <w:rPr>
            <w:rStyle w:val="af7"/>
            <w:noProof/>
          </w:rPr>
          <w:t xml:space="preserve">5.4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428CA8CC" w14:textId="5BF28212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2" w:history="1">
        <w:r w:rsidR="000326F5" w:rsidRPr="00B87F9E">
          <w:rPr>
            <w:rStyle w:val="af7"/>
            <w:noProof/>
          </w:rPr>
          <w:t xml:space="preserve">5.4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2934814A" w14:textId="71B6DE4C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3" w:history="1">
        <w:r w:rsidR="000326F5" w:rsidRPr="00B87F9E">
          <w:rPr>
            <w:rStyle w:val="af7"/>
            <w:noProof/>
          </w:rPr>
          <w:t xml:space="preserve">5.4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2</w:t>
        </w:r>
        <w:r w:rsidR="000326F5">
          <w:rPr>
            <w:noProof/>
            <w:webHidden/>
          </w:rPr>
          <w:fldChar w:fldCharType="end"/>
        </w:r>
      </w:hyperlink>
    </w:p>
    <w:p w14:paraId="5E50ABED" w14:textId="2E3ACA60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4" w:history="1">
        <w:r w:rsidR="000326F5" w:rsidRPr="00B87F9E">
          <w:rPr>
            <w:rStyle w:val="af7"/>
            <w:noProof/>
          </w:rPr>
          <w:t xml:space="preserve">5.5 </w:t>
        </w:r>
        <w:r w:rsidR="000326F5" w:rsidRPr="00B87F9E">
          <w:rPr>
            <w:rStyle w:val="af7"/>
            <w:noProof/>
          </w:rPr>
          <w:t>查询订单状态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57E09E34" w14:textId="7D8C3497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5" w:history="1">
        <w:r w:rsidR="000326F5" w:rsidRPr="00B87F9E">
          <w:rPr>
            <w:rStyle w:val="af7"/>
            <w:noProof/>
          </w:rPr>
          <w:t xml:space="preserve">5.5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5F221B70" w14:textId="33FAEE9A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6" w:history="1">
        <w:r w:rsidR="000326F5" w:rsidRPr="00B87F9E">
          <w:rPr>
            <w:rStyle w:val="af7"/>
            <w:noProof/>
          </w:rPr>
          <w:t xml:space="preserve">5.5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3A837CC4" w14:textId="579C1A7B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7" w:history="1">
        <w:r w:rsidR="000326F5" w:rsidRPr="00B87F9E">
          <w:rPr>
            <w:rStyle w:val="af7"/>
            <w:noProof/>
          </w:rPr>
          <w:t xml:space="preserve">5.5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61564650" w14:textId="53618551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8" w:history="1">
        <w:r w:rsidR="000326F5" w:rsidRPr="00B87F9E">
          <w:rPr>
            <w:rStyle w:val="af7"/>
            <w:noProof/>
          </w:rPr>
          <w:t xml:space="preserve">5.5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45D46678" w14:textId="598F64D3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9" w:history="1">
        <w:r w:rsidR="000326F5" w:rsidRPr="00B87F9E">
          <w:rPr>
            <w:rStyle w:val="af7"/>
            <w:noProof/>
          </w:rPr>
          <w:t xml:space="preserve">5.6 </w:t>
        </w:r>
        <w:r w:rsidR="000326F5" w:rsidRPr="00B87F9E">
          <w:rPr>
            <w:rStyle w:val="af7"/>
            <w:noProof/>
          </w:rPr>
          <w:t>获取验证码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4</w:t>
        </w:r>
        <w:r w:rsidR="000326F5">
          <w:rPr>
            <w:noProof/>
            <w:webHidden/>
          </w:rPr>
          <w:fldChar w:fldCharType="end"/>
        </w:r>
      </w:hyperlink>
    </w:p>
    <w:p w14:paraId="006BE9A8" w14:textId="617D7F4A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0" w:history="1">
        <w:r w:rsidR="000326F5" w:rsidRPr="00B87F9E">
          <w:rPr>
            <w:rStyle w:val="af7"/>
            <w:noProof/>
          </w:rPr>
          <w:t xml:space="preserve">5.6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4</w:t>
        </w:r>
        <w:r w:rsidR="000326F5">
          <w:rPr>
            <w:noProof/>
            <w:webHidden/>
          </w:rPr>
          <w:fldChar w:fldCharType="end"/>
        </w:r>
      </w:hyperlink>
    </w:p>
    <w:p w14:paraId="46EF8043" w14:textId="71A1A82F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1" w:history="1">
        <w:r w:rsidR="000326F5" w:rsidRPr="00B87F9E">
          <w:rPr>
            <w:rStyle w:val="af7"/>
            <w:noProof/>
          </w:rPr>
          <w:t xml:space="preserve">5.6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4</w:t>
        </w:r>
        <w:r w:rsidR="000326F5">
          <w:rPr>
            <w:noProof/>
            <w:webHidden/>
          </w:rPr>
          <w:fldChar w:fldCharType="end"/>
        </w:r>
      </w:hyperlink>
    </w:p>
    <w:p w14:paraId="6D1866F3" w14:textId="494E1FAA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2" w:history="1">
        <w:r w:rsidR="000326F5" w:rsidRPr="00B87F9E">
          <w:rPr>
            <w:rStyle w:val="af7"/>
            <w:noProof/>
          </w:rPr>
          <w:t xml:space="preserve">5.6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5C32710F" w14:textId="3B0C0177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3" w:history="1">
        <w:r w:rsidR="000326F5" w:rsidRPr="00B87F9E">
          <w:rPr>
            <w:rStyle w:val="af7"/>
            <w:noProof/>
          </w:rPr>
          <w:t xml:space="preserve">5.6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16284529" w14:textId="09DDE0CC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4" w:history="1">
        <w:r w:rsidR="000326F5" w:rsidRPr="00B87F9E">
          <w:rPr>
            <w:rStyle w:val="af7"/>
            <w:noProof/>
            <w:lang w:val="en-US"/>
          </w:rPr>
          <w:t xml:space="preserve">5.7 </w:t>
        </w:r>
        <w:r w:rsidR="000326F5" w:rsidRPr="00B87F9E">
          <w:rPr>
            <w:rStyle w:val="af7"/>
            <w:noProof/>
            <w:lang w:val="en-US"/>
          </w:rPr>
          <w:t>单个订购服务（后向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21F20146" w14:textId="29B18EE0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5" w:history="1">
        <w:r w:rsidR="000326F5" w:rsidRPr="00B87F9E">
          <w:rPr>
            <w:rStyle w:val="af7"/>
            <w:noProof/>
            <w:lang w:val="en-US"/>
          </w:rPr>
          <w:t xml:space="preserve">5.7.1 </w:t>
        </w:r>
        <w:r w:rsidR="000326F5" w:rsidRPr="00B87F9E">
          <w:rPr>
            <w:rStyle w:val="af7"/>
            <w:noProof/>
            <w:lang w:val="en-US"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5C27A9ED" w14:textId="5ADB552C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6" w:history="1">
        <w:r w:rsidR="000326F5" w:rsidRPr="00B87F9E">
          <w:rPr>
            <w:rStyle w:val="af7"/>
            <w:noProof/>
            <w:lang w:val="en-US"/>
          </w:rPr>
          <w:t xml:space="preserve">5.7.2 </w:t>
        </w:r>
        <w:r w:rsidR="000326F5" w:rsidRPr="00B87F9E">
          <w:rPr>
            <w:rStyle w:val="af7"/>
            <w:noProof/>
            <w:lang w:val="en-US"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6</w:t>
        </w:r>
        <w:r w:rsidR="000326F5">
          <w:rPr>
            <w:noProof/>
            <w:webHidden/>
          </w:rPr>
          <w:fldChar w:fldCharType="end"/>
        </w:r>
      </w:hyperlink>
    </w:p>
    <w:p w14:paraId="78AEDE95" w14:textId="0C5DFED4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7" w:history="1">
        <w:r w:rsidR="000326F5" w:rsidRPr="00B87F9E">
          <w:rPr>
            <w:rStyle w:val="af7"/>
            <w:noProof/>
            <w:lang w:val="en-US"/>
          </w:rPr>
          <w:t xml:space="preserve">5.7.3 </w:t>
        </w:r>
        <w:r w:rsidR="000326F5" w:rsidRPr="00B87F9E">
          <w:rPr>
            <w:rStyle w:val="af7"/>
            <w:noProof/>
            <w:lang w:val="en-US"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6</w:t>
        </w:r>
        <w:r w:rsidR="000326F5">
          <w:rPr>
            <w:noProof/>
            <w:webHidden/>
          </w:rPr>
          <w:fldChar w:fldCharType="end"/>
        </w:r>
      </w:hyperlink>
    </w:p>
    <w:p w14:paraId="679DF323" w14:textId="23136626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8" w:history="1">
        <w:r w:rsidR="000326F5" w:rsidRPr="00B87F9E">
          <w:rPr>
            <w:rStyle w:val="af7"/>
            <w:noProof/>
            <w:lang w:val="en-US"/>
          </w:rPr>
          <w:t xml:space="preserve">5.7.4 </w:t>
        </w:r>
        <w:r w:rsidR="000326F5" w:rsidRPr="00B87F9E">
          <w:rPr>
            <w:rStyle w:val="af7"/>
            <w:noProof/>
            <w:lang w:val="en-US"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6</w:t>
        </w:r>
        <w:r w:rsidR="000326F5">
          <w:rPr>
            <w:noProof/>
            <w:webHidden/>
          </w:rPr>
          <w:fldChar w:fldCharType="end"/>
        </w:r>
      </w:hyperlink>
    </w:p>
    <w:p w14:paraId="31856D0B" w14:textId="7FA1345C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9" w:history="1">
        <w:r w:rsidR="000326F5" w:rsidRPr="00B87F9E">
          <w:rPr>
            <w:rStyle w:val="af7"/>
            <w:noProof/>
            <w:lang w:val="en-US"/>
          </w:rPr>
          <w:t xml:space="preserve">5.8 </w:t>
        </w:r>
        <w:r w:rsidR="000326F5" w:rsidRPr="00B87F9E">
          <w:rPr>
            <w:rStyle w:val="af7"/>
            <w:noProof/>
            <w:lang w:val="en-US"/>
          </w:rPr>
          <w:t>批量订购服务（后向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7</w:t>
        </w:r>
        <w:r w:rsidR="000326F5">
          <w:rPr>
            <w:noProof/>
            <w:webHidden/>
          </w:rPr>
          <w:fldChar w:fldCharType="end"/>
        </w:r>
      </w:hyperlink>
    </w:p>
    <w:p w14:paraId="66B504FA" w14:textId="27183939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0" w:history="1">
        <w:r w:rsidR="000326F5" w:rsidRPr="00B87F9E">
          <w:rPr>
            <w:rStyle w:val="af7"/>
            <w:noProof/>
            <w:lang w:val="en-US"/>
          </w:rPr>
          <w:t xml:space="preserve">5.8.1 </w:t>
        </w:r>
        <w:r w:rsidR="000326F5" w:rsidRPr="00B87F9E">
          <w:rPr>
            <w:rStyle w:val="af7"/>
            <w:noProof/>
            <w:lang w:val="en-US"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7</w:t>
        </w:r>
        <w:r w:rsidR="000326F5">
          <w:rPr>
            <w:noProof/>
            <w:webHidden/>
          </w:rPr>
          <w:fldChar w:fldCharType="end"/>
        </w:r>
      </w:hyperlink>
    </w:p>
    <w:p w14:paraId="498CDDAF" w14:textId="3EA8E5B6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1" w:history="1">
        <w:r w:rsidR="000326F5" w:rsidRPr="00B87F9E">
          <w:rPr>
            <w:rStyle w:val="af7"/>
            <w:noProof/>
            <w:lang w:val="en-US"/>
          </w:rPr>
          <w:t xml:space="preserve">5.8.2 </w:t>
        </w:r>
        <w:r w:rsidR="000326F5" w:rsidRPr="00B87F9E">
          <w:rPr>
            <w:rStyle w:val="af7"/>
            <w:noProof/>
            <w:lang w:val="en-US"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7</w:t>
        </w:r>
        <w:r w:rsidR="000326F5">
          <w:rPr>
            <w:noProof/>
            <w:webHidden/>
          </w:rPr>
          <w:fldChar w:fldCharType="end"/>
        </w:r>
      </w:hyperlink>
    </w:p>
    <w:p w14:paraId="3C216DDF" w14:textId="35CE328D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2" w:history="1">
        <w:r w:rsidR="000326F5" w:rsidRPr="00B87F9E">
          <w:rPr>
            <w:rStyle w:val="af7"/>
            <w:noProof/>
            <w:lang w:val="en-US"/>
          </w:rPr>
          <w:t xml:space="preserve">5.8.3 </w:t>
        </w:r>
        <w:r w:rsidR="000326F5" w:rsidRPr="00B87F9E">
          <w:rPr>
            <w:rStyle w:val="af7"/>
            <w:noProof/>
            <w:lang w:val="en-US"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8</w:t>
        </w:r>
        <w:r w:rsidR="000326F5">
          <w:rPr>
            <w:noProof/>
            <w:webHidden/>
          </w:rPr>
          <w:fldChar w:fldCharType="end"/>
        </w:r>
      </w:hyperlink>
    </w:p>
    <w:p w14:paraId="6980E20B" w14:textId="2E9625A6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3" w:history="1">
        <w:r w:rsidR="000326F5" w:rsidRPr="00B87F9E">
          <w:rPr>
            <w:rStyle w:val="af7"/>
            <w:noProof/>
            <w:lang w:val="en-US"/>
          </w:rPr>
          <w:t xml:space="preserve">5.8.4 </w:t>
        </w:r>
        <w:r w:rsidR="000326F5" w:rsidRPr="00B87F9E">
          <w:rPr>
            <w:rStyle w:val="af7"/>
            <w:noProof/>
            <w:lang w:val="en-US"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8</w:t>
        </w:r>
        <w:r w:rsidR="000326F5">
          <w:rPr>
            <w:noProof/>
            <w:webHidden/>
          </w:rPr>
          <w:fldChar w:fldCharType="end"/>
        </w:r>
      </w:hyperlink>
    </w:p>
    <w:p w14:paraId="106CBEA1" w14:textId="140BA000" w:rsidR="000326F5" w:rsidRDefault="00D54BB1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4" w:history="1">
        <w:r w:rsidR="000326F5" w:rsidRPr="00B87F9E">
          <w:rPr>
            <w:rStyle w:val="af7"/>
            <w:noProof/>
            <w:lang w:val="en-US"/>
          </w:rPr>
          <w:t xml:space="preserve">5.9 </w:t>
        </w:r>
        <w:r w:rsidR="000326F5" w:rsidRPr="00B87F9E">
          <w:rPr>
            <w:rStyle w:val="af7"/>
            <w:noProof/>
            <w:lang w:val="en-US"/>
          </w:rPr>
          <w:t>业务通知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9</w:t>
        </w:r>
        <w:r w:rsidR="000326F5">
          <w:rPr>
            <w:noProof/>
            <w:webHidden/>
          </w:rPr>
          <w:fldChar w:fldCharType="end"/>
        </w:r>
      </w:hyperlink>
    </w:p>
    <w:p w14:paraId="36D9D8EA" w14:textId="541E8570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5" w:history="1">
        <w:r w:rsidR="000326F5" w:rsidRPr="00B87F9E">
          <w:rPr>
            <w:rStyle w:val="af7"/>
            <w:noProof/>
            <w:lang w:val="en-US"/>
          </w:rPr>
          <w:t xml:space="preserve">5.9.1 </w:t>
        </w:r>
        <w:r w:rsidR="000326F5" w:rsidRPr="00B87F9E">
          <w:rPr>
            <w:rStyle w:val="af7"/>
            <w:noProof/>
            <w:lang w:val="en-US"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9</w:t>
        </w:r>
        <w:r w:rsidR="000326F5">
          <w:rPr>
            <w:noProof/>
            <w:webHidden/>
          </w:rPr>
          <w:fldChar w:fldCharType="end"/>
        </w:r>
      </w:hyperlink>
    </w:p>
    <w:p w14:paraId="5E636C36" w14:textId="12C8F3C6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6" w:history="1">
        <w:r w:rsidR="000326F5" w:rsidRPr="00B87F9E">
          <w:rPr>
            <w:rStyle w:val="af7"/>
            <w:noProof/>
            <w:lang w:val="en-US"/>
          </w:rPr>
          <w:t xml:space="preserve">5.9.2 </w:t>
        </w:r>
        <w:r w:rsidR="000326F5" w:rsidRPr="00B87F9E">
          <w:rPr>
            <w:rStyle w:val="af7"/>
            <w:noProof/>
            <w:lang w:val="en-US"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9</w:t>
        </w:r>
        <w:r w:rsidR="000326F5">
          <w:rPr>
            <w:noProof/>
            <w:webHidden/>
          </w:rPr>
          <w:fldChar w:fldCharType="end"/>
        </w:r>
      </w:hyperlink>
    </w:p>
    <w:p w14:paraId="273B4057" w14:textId="7310EDE7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7" w:history="1">
        <w:r w:rsidR="000326F5" w:rsidRPr="00B87F9E">
          <w:rPr>
            <w:rStyle w:val="af7"/>
            <w:noProof/>
            <w:lang w:val="en-US"/>
          </w:rPr>
          <w:t xml:space="preserve">5.9.3 </w:t>
        </w:r>
        <w:r w:rsidR="000326F5" w:rsidRPr="00B87F9E">
          <w:rPr>
            <w:rStyle w:val="af7"/>
            <w:noProof/>
            <w:lang w:val="en-US"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21</w:t>
        </w:r>
        <w:r w:rsidR="000326F5">
          <w:rPr>
            <w:noProof/>
            <w:webHidden/>
          </w:rPr>
          <w:fldChar w:fldCharType="end"/>
        </w:r>
      </w:hyperlink>
    </w:p>
    <w:p w14:paraId="27201296" w14:textId="34EFF277" w:rsidR="000326F5" w:rsidRDefault="00D54BB1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8" w:history="1">
        <w:r w:rsidR="000326F5" w:rsidRPr="00B87F9E">
          <w:rPr>
            <w:rStyle w:val="af7"/>
            <w:noProof/>
            <w:lang w:val="en-US"/>
          </w:rPr>
          <w:t xml:space="preserve">5.9.4 </w:t>
        </w:r>
        <w:r w:rsidR="000326F5" w:rsidRPr="00B87F9E">
          <w:rPr>
            <w:rStyle w:val="af7"/>
            <w:noProof/>
            <w:lang w:val="en-US"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21</w:t>
        </w:r>
        <w:r w:rsidR="000326F5">
          <w:rPr>
            <w:noProof/>
            <w:webHidden/>
          </w:rPr>
          <w:fldChar w:fldCharType="end"/>
        </w:r>
      </w:hyperlink>
    </w:p>
    <w:p w14:paraId="1475DB30" w14:textId="1C5762F5" w:rsidR="000326F5" w:rsidRDefault="00D54BB1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99" w:history="1">
        <w:r w:rsidR="000326F5" w:rsidRPr="00B87F9E">
          <w:rPr>
            <w:rStyle w:val="af7"/>
            <w:noProof/>
          </w:rPr>
          <w:t xml:space="preserve">6 </w:t>
        </w:r>
        <w:r w:rsidR="000326F5" w:rsidRPr="00B87F9E">
          <w:rPr>
            <w:rStyle w:val="af7"/>
            <w:noProof/>
          </w:rPr>
          <w:t>附录</w:t>
        </w:r>
        <w:r w:rsidR="000326F5" w:rsidRPr="00B87F9E">
          <w:rPr>
            <w:rStyle w:val="af7"/>
            <w:noProof/>
          </w:rPr>
          <w:t>1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22</w:t>
        </w:r>
        <w:r w:rsidR="000326F5">
          <w:rPr>
            <w:noProof/>
            <w:webHidden/>
          </w:rPr>
          <w:fldChar w:fldCharType="end"/>
        </w:r>
      </w:hyperlink>
    </w:p>
    <w:p w14:paraId="732B110B" w14:textId="68208C50" w:rsidR="000D508B" w:rsidRDefault="00957209">
      <w:pPr>
        <w:spacing w:before="120"/>
      </w:pPr>
      <w:r>
        <w:rPr>
          <w:bCs/>
          <w:lang w:val="zh-CN"/>
        </w:rPr>
        <w:fldChar w:fldCharType="end"/>
      </w:r>
    </w:p>
    <w:p w14:paraId="5639C483" w14:textId="77777777" w:rsidR="000D508B" w:rsidRDefault="000D508B">
      <w:pPr>
        <w:pStyle w:val="23"/>
        <w:spacing w:before="120"/>
        <w:ind w:leftChars="0" w:left="0" w:firstLineChars="0" w:firstLine="0"/>
      </w:pPr>
    </w:p>
    <w:p w14:paraId="0134B6A0" w14:textId="74A994C7" w:rsidR="000326F5" w:rsidRDefault="000326F5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5E4ED437" w14:textId="77777777" w:rsidR="000D508B" w:rsidRDefault="00957209" w:rsidP="00C55632">
      <w:pPr>
        <w:pStyle w:val="105"/>
        <w:ind w:left="480"/>
      </w:pPr>
      <w:bookmarkStart w:id="0" w:name="_Toc487557243"/>
      <w:r>
        <w:rPr>
          <w:rFonts w:hint="eastAsia"/>
        </w:rPr>
        <w:lastRenderedPageBreak/>
        <w:t>平台</w:t>
      </w:r>
      <w:r>
        <w:t>概述</w:t>
      </w:r>
      <w:bookmarkEnd w:id="0"/>
    </w:p>
    <w:p w14:paraId="113035C0" w14:textId="77777777" w:rsidR="000D508B" w:rsidRDefault="00957209">
      <w:pPr>
        <w:spacing w:before="120"/>
      </w:pPr>
      <w:r>
        <w:rPr>
          <w:rFonts w:hint="eastAsia"/>
        </w:rPr>
        <w:t>待补充</w:t>
      </w:r>
    </w:p>
    <w:p w14:paraId="018AB7AF" w14:textId="77777777" w:rsidR="000D508B" w:rsidRDefault="00957209" w:rsidP="00C55632">
      <w:pPr>
        <w:pStyle w:val="105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 w14:paraId="41B55924" w14:textId="77777777" w:rsidR="000D508B" w:rsidRDefault="00957209">
      <w:pPr>
        <w:pStyle w:val="2"/>
      </w:pPr>
      <w:bookmarkStart w:id="2" w:name="_Toc487557245"/>
      <w:r>
        <w:rPr>
          <w:rFonts w:hint="eastAsia"/>
        </w:rPr>
        <w:t>接入说明</w:t>
      </w:r>
      <w:bookmarkEnd w:id="2"/>
    </w:p>
    <w:p w14:paraId="65298621" w14:textId="5FED8070" w:rsidR="000D508B" w:rsidRDefault="00957209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 w:rsidR="00290AA9">
        <w:rPr>
          <w:rFonts w:hint="eastAsia"/>
        </w:rPr>
        <w:t>pa</w:t>
      </w:r>
      <w:r>
        <w:rPr>
          <w:rFonts w:hint="eastAsia"/>
        </w:rPr>
        <w:t>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050B934F" w14:textId="77777777" w:rsidR="000D508B" w:rsidRDefault="000D508B">
      <w:pPr>
        <w:spacing w:before="120" w:line="360" w:lineRule="auto"/>
      </w:pPr>
    </w:p>
    <w:p w14:paraId="281EDFB8" w14:textId="77777777" w:rsidR="000D508B" w:rsidRDefault="00957209" w:rsidP="00C55632">
      <w:pPr>
        <w:pStyle w:val="105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 w14:paraId="43795B27" w14:textId="77777777" w:rsidR="000D508B" w:rsidRDefault="00957209">
      <w:pPr>
        <w:pStyle w:val="3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 w14:paraId="21AAC1AF" w14:textId="77777777" w:rsidR="000D508B" w:rsidRDefault="00957209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2ED51A3C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405C4A76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FA16277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5D4B41A6" w14:textId="77777777" w:rsidR="000D508B" w:rsidRDefault="00957209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2B227604" w14:textId="77777777" w:rsidR="000D508B" w:rsidRDefault="00957209">
      <w:pPr>
        <w:pStyle w:val="3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 w14:paraId="641642D4" w14:textId="77777777" w:rsidR="000D508B" w:rsidRDefault="00957209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0EB4E1" w14:textId="77777777" w:rsidR="000D508B" w:rsidRDefault="00957209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14:paraId="603DEADC" w14:textId="77777777" w:rsidR="000D508B" w:rsidRDefault="00957209">
      <w:pPr>
        <w:spacing w:before="120" w:line="360" w:lineRule="auto"/>
      </w:pPr>
      <w:r>
        <w:rPr>
          <w:rFonts w:hint="eastAsia"/>
        </w:rPr>
        <w:t>举例：</w:t>
      </w:r>
    </w:p>
    <w:p w14:paraId="4267F2EE" w14:textId="77777777" w:rsidR="000D508B" w:rsidRDefault="00957209">
      <w:pPr>
        <w:spacing w:before="120" w:line="360" w:lineRule="auto"/>
      </w:pPr>
      <w:r>
        <w:t>为企业分配的信息：</w:t>
      </w:r>
    </w:p>
    <w:p w14:paraId="28DF7BB7" w14:textId="77777777" w:rsidR="000D508B" w:rsidRDefault="00957209">
      <w:pPr>
        <w:spacing w:before="120" w:line="360" w:lineRule="auto"/>
      </w:pPr>
      <w:r>
        <w:rPr>
          <w:rFonts w:hint="eastAsia"/>
        </w:rPr>
        <w:tab/>
        <w:t xml:space="preserve">pa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099DA7F" w14:textId="77777777" w:rsidR="000D508B" w:rsidRDefault="00957209">
      <w:pPr>
        <w:spacing w:before="120" w:line="360" w:lineRule="auto"/>
      </w:pPr>
      <w:r>
        <w:rPr>
          <w:rFonts w:hint="eastAsia"/>
        </w:rPr>
        <w:lastRenderedPageBreak/>
        <w:tab/>
      </w:r>
      <w:r>
        <w:t>appkey</w:t>
      </w:r>
      <w:r>
        <w:rPr>
          <w:rFonts w:hint="eastAsia"/>
        </w:rPr>
        <w:t>:    XXXXXXXX</w:t>
      </w:r>
    </w:p>
    <w:p w14:paraId="49600AC2" w14:textId="77777777" w:rsidR="000D508B" w:rsidRDefault="00957209"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 w14:paraId="04899F67" w14:textId="77777777" w:rsidR="000D508B" w:rsidRDefault="00957209">
      <w:pPr>
        <w:spacing w:before="120" w:line="360" w:lineRule="auto"/>
      </w:pPr>
      <w:r>
        <w:rPr>
          <w:rFonts w:hint="eastAsia"/>
        </w:rPr>
        <w:t>调用时的通用参数：</w:t>
      </w:r>
    </w:p>
    <w:p w14:paraId="2EB4ED9D" w14:textId="77777777" w:rsidR="000D508B" w:rsidRDefault="00957209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 xml:space="preserve">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E0C668A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6CC6B969" w14:textId="77777777" w:rsidR="000D508B" w:rsidRDefault="00957209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1EC3E5F6" w14:textId="77777777" w:rsidR="000D508B" w:rsidRDefault="00957209">
      <w:pPr>
        <w:spacing w:before="120" w:line="360" w:lineRule="auto"/>
      </w:pPr>
      <w:r>
        <w:rPr>
          <w:rFonts w:hint="eastAsia"/>
        </w:rPr>
        <w:t>调用某服务参数</w:t>
      </w:r>
    </w:p>
    <w:p w14:paraId="5C59C8BC" w14:textId="77777777" w:rsidR="000D508B" w:rsidRDefault="00957209">
      <w:pPr>
        <w:spacing w:before="120" w:line="360" w:lineRule="auto"/>
      </w:pPr>
      <w:r>
        <w:rPr>
          <w:rFonts w:hint="eastAsia"/>
        </w:rPr>
        <w:tab/>
        <w:t>key1=v1;key2=v2;key1=v3;</w:t>
      </w:r>
    </w:p>
    <w:p w14:paraId="7B76C13D" w14:textId="77777777" w:rsidR="000D508B" w:rsidRDefault="00957209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5E04569" w14:textId="71A6825B" w:rsidR="000D508B" w:rsidRDefault="00957209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</w:t>
      </w:r>
      <w:r w:rsidR="00D73914">
        <w:rPr>
          <w:rFonts w:hint="eastAsia"/>
        </w:rPr>
        <w:t>2352fdgsgdf</w:t>
      </w:r>
      <w:r w:rsidR="00D73914">
        <w:t>^skdlsgjst</w:t>
      </w:r>
      <w:r>
        <w:rPr>
          <w:rFonts w:hint="eastAsia"/>
        </w:rPr>
        <w:t>)</w:t>
      </w:r>
    </w:p>
    <w:p w14:paraId="57D3978C" w14:textId="77777777" w:rsidR="000D508B" w:rsidRDefault="00957209" w:rsidP="00C55632">
      <w:pPr>
        <w:pStyle w:val="105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 w14:paraId="6B69BDDC" w14:textId="77777777" w:rsidR="000D508B" w:rsidRDefault="00957209">
      <w:pPr>
        <w:pStyle w:val="2"/>
      </w:pPr>
      <w:bookmarkStart w:id="7" w:name="_Toc487557250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52A57F4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320FD4D4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2464984B" w14:textId="77777777" w:rsidR="000D508B" w:rsidRDefault="00957209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42332F77" w14:textId="77777777" w:rsidR="000D508B" w:rsidRDefault="00957209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14:paraId="40B0C73D" w14:textId="77777777" w:rsidR="000D508B" w:rsidRDefault="00957209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8D85549" w14:textId="77777777" w:rsidR="000D508B" w:rsidRDefault="00957209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20B5F8B6" wp14:editId="00132AD9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175" w14:textId="77777777" w:rsidR="000D508B" w:rsidRDefault="00957209">
      <w:pPr>
        <w:pStyle w:val="2"/>
      </w:pPr>
      <w:bookmarkStart w:id="8" w:name="_Toc48755725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61A6B3F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35209EE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0D53C016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0FCD08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5DD992C7" w14:textId="77777777" w:rsidR="000D508B" w:rsidRDefault="00957209">
      <w:pPr>
        <w:spacing w:before="120"/>
      </w:pPr>
      <w:r>
        <w:rPr>
          <w:rFonts w:hint="eastAsia"/>
        </w:rPr>
        <w:t>例：</w:t>
      </w:r>
    </w:p>
    <w:p w14:paraId="7EE0C92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092272E" w14:textId="77777777" w:rsidR="000D508B" w:rsidRDefault="00957209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14:paraId="51F5B7CC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5A98EDC4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r>
        <w:rPr>
          <w:rFonts w:asciiTheme="minorEastAsia" w:eastAsiaTheme="minorEastAsia" w:hAnsiTheme="minorEastAsia" w:hint="eastAsia"/>
          <w:szCs w:val="24"/>
        </w:rPr>
        <w:t>timestamp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37E65E2E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appS</w:t>
      </w:r>
      <w:r>
        <w:rPr>
          <w:rFonts w:asciiTheme="minorEastAsia" w:eastAsiaTheme="minorEastAsia" w:hAnsiTheme="minorEastAsia"/>
          <w:szCs w:val="24"/>
        </w:rPr>
        <w:t>ignature”</w:t>
      </w:r>
    </w:p>
    <w:p w14:paraId="1BB7ECB8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7A0118CB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17212EAA" w14:textId="77777777" w:rsidR="000D508B" w:rsidRDefault="00957209">
      <w:pPr>
        <w:pStyle w:val="2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0D508B" w14:paraId="04807749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6F08009A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210C13C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75F684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2301AF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A88931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5FE7C59" w14:textId="77777777">
        <w:trPr>
          <w:trHeight w:val="419"/>
        </w:trPr>
        <w:tc>
          <w:tcPr>
            <w:tcW w:w="2111" w:type="dxa"/>
          </w:tcPr>
          <w:p w14:paraId="4F6CE464" w14:textId="0532D374" w:rsidR="000D508B" w:rsidRDefault="004E32C4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a</w:t>
            </w:r>
            <w:r w:rsidR="0095720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rtnerCo</w:t>
            </w:r>
            <w:r w:rsidR="0095720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 w:rsidR="0095720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 w14:paraId="1F82A50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7200AE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F285D2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A8B8872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0D508B" w14:paraId="0678A9CB" w14:textId="77777777">
        <w:trPr>
          <w:trHeight w:val="419"/>
        </w:trPr>
        <w:tc>
          <w:tcPr>
            <w:tcW w:w="2111" w:type="dxa"/>
          </w:tcPr>
          <w:p w14:paraId="0EF50A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 w14:paraId="6997CBC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F71CC3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5216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ECFD7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0D508B" w14:paraId="4FDF65CC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9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6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9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7C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DD6" w14:textId="77777777" w:rsidR="000D508B" w:rsidRPr="000764CC" w:rsidRDefault="00957209" w:rsidP="000764CC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75B8DC1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0D508B" w14:paraId="6D25B651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0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9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5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9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5AD03796" w14:textId="77777777" w:rsidR="000D508B" w:rsidRDefault="00957209" w:rsidP="00C55632">
      <w:pPr>
        <w:pStyle w:val="105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 w14:paraId="00F16092" w14:textId="77777777" w:rsidR="000D508B" w:rsidRDefault="00957209">
      <w:pPr>
        <w:pStyle w:val="2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 w14:paraId="471263CE" w14:textId="77777777" w:rsidR="000D508B" w:rsidRDefault="00957209">
      <w:pPr>
        <w:pStyle w:val="3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278BBA7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67D4A5D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7F9A912C" w14:textId="77777777" w:rsidR="000D508B" w:rsidRDefault="00957209">
      <w:pPr>
        <w:pStyle w:val="3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67C03872" w14:textId="77777777" w:rsidR="000D508B" w:rsidRDefault="00957209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54426A2B" w14:textId="77777777" w:rsidR="000D508B" w:rsidRDefault="00957209">
      <w:pPr>
        <w:pStyle w:val="3"/>
      </w:pPr>
      <w:bookmarkStart w:id="16" w:name="_Toc443481654"/>
      <w:bookmarkStart w:id="17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12EFDE06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7253CF6" w14:textId="77777777" w:rsidR="000D508B" w:rsidRDefault="00957209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AA0665D" w14:textId="77777777" w:rsidR="000D508B" w:rsidRDefault="00957209">
      <w:pPr>
        <w:spacing w:before="120"/>
      </w:pPr>
      <w:r>
        <w:rPr>
          <w:rFonts w:hint="eastAsia"/>
        </w:rPr>
        <w:t xml:space="preserve">    "code": "00000",</w:t>
      </w:r>
    </w:p>
    <w:p w14:paraId="4683ABB7" w14:textId="77777777" w:rsidR="000D508B" w:rsidRDefault="00957209">
      <w:pPr>
        <w:spacing w:before="120"/>
      </w:pPr>
      <w:r>
        <w:rPr>
          <w:rFonts w:hint="eastAsia"/>
        </w:rPr>
        <w:t xml:space="preserve">    "data": [</w:t>
      </w:r>
    </w:p>
    <w:p w14:paraId="445F7295" w14:textId="77777777" w:rsidR="000D508B" w:rsidRDefault="00957209">
      <w:pPr>
        <w:spacing w:before="120"/>
      </w:pPr>
      <w:r>
        <w:rPr>
          <w:rFonts w:hint="eastAsia"/>
        </w:rPr>
        <w:t xml:space="preserve">        {</w:t>
      </w:r>
    </w:p>
    <w:p w14:paraId="1CBB9593" w14:textId="77777777" w:rsidR="000D508B" w:rsidRDefault="00957209">
      <w:pPr>
        <w:spacing w:before="120"/>
      </w:pPr>
      <w:r>
        <w:rPr>
          <w:rFonts w:hint="eastAsia"/>
        </w:rPr>
        <w:t xml:space="preserve">            "cycleType": 0,</w:t>
      </w:r>
    </w:p>
    <w:p w14:paraId="6365DAE7" w14:textId="77777777" w:rsidR="000D508B" w:rsidRDefault="00957209">
      <w:pPr>
        <w:spacing w:before="120"/>
      </w:pPr>
      <w:r>
        <w:rPr>
          <w:rFonts w:hint="eastAsia"/>
        </w:rPr>
        <w:t xml:space="preserve">            "productCode": "000001",</w:t>
      </w:r>
    </w:p>
    <w:p w14:paraId="558BBA17" w14:textId="77777777" w:rsidR="000D508B" w:rsidRDefault="00957209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6C6EECF4" w14:textId="77777777" w:rsidR="000D508B" w:rsidRDefault="00957209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76853C5B" w14:textId="77777777" w:rsidR="000D508B" w:rsidRDefault="00957209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14:paraId="706968AA" w14:textId="77777777" w:rsidR="000D508B" w:rsidRDefault="00957209">
      <w:pPr>
        <w:spacing w:before="120"/>
      </w:pPr>
      <w:r>
        <w:rPr>
          <w:rFonts w:hint="eastAsia"/>
        </w:rPr>
        <w:t xml:space="preserve">    ]</w:t>
      </w:r>
    </w:p>
    <w:p w14:paraId="16E13A78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598CD90C" w14:textId="77777777" w:rsidR="000D508B" w:rsidRDefault="00957209">
      <w:pPr>
        <w:pStyle w:val="3"/>
      </w:pPr>
      <w:bookmarkStart w:id="18" w:name="_Toc443481655"/>
      <w:bookmarkStart w:id="19" w:name="_Toc487557258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0D508B" w14:paraId="47BAB46F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0B6F77D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4E54CB0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5FD51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0239627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6E838CB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AFC533B" w14:textId="77777777">
        <w:trPr>
          <w:trHeight w:val="1710"/>
          <w:jc w:val="center"/>
        </w:trPr>
        <w:tc>
          <w:tcPr>
            <w:tcW w:w="1976" w:type="dxa"/>
          </w:tcPr>
          <w:p w14:paraId="60A8D04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74B185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6F1DF0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80601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971DCC3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02EEBB8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315EB9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02CF18D0" w14:textId="77777777">
        <w:trPr>
          <w:trHeight w:val="90"/>
          <w:jc w:val="center"/>
        </w:trPr>
        <w:tc>
          <w:tcPr>
            <w:tcW w:w="1976" w:type="dxa"/>
          </w:tcPr>
          <w:p w14:paraId="0D11C1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14:paraId="7D3BCE4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A65B4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ADC37A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D50E0D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2618314D" w14:textId="77777777">
        <w:trPr>
          <w:trHeight w:val="90"/>
          <w:jc w:val="center"/>
        </w:trPr>
        <w:tc>
          <w:tcPr>
            <w:tcW w:w="1976" w:type="dxa"/>
          </w:tcPr>
          <w:p w14:paraId="5DF7A2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0024D86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08E4FE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E9BB65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06AE3D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57A764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D0B438A" w14:textId="77777777">
        <w:trPr>
          <w:trHeight w:val="90"/>
          <w:jc w:val="center"/>
        </w:trPr>
        <w:tc>
          <w:tcPr>
            <w:tcW w:w="1976" w:type="dxa"/>
          </w:tcPr>
          <w:p w14:paraId="092810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14:paraId="611164D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35693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B59F87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59E17FE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0D508B" w14:paraId="357194D6" w14:textId="77777777">
        <w:trPr>
          <w:trHeight w:val="90"/>
          <w:jc w:val="center"/>
        </w:trPr>
        <w:tc>
          <w:tcPr>
            <w:tcW w:w="1976" w:type="dxa"/>
          </w:tcPr>
          <w:p w14:paraId="742ADD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14:paraId="2B9089F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308A8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E44B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0DDEBFD2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0D508B" w14:paraId="754E05E5" w14:textId="77777777">
        <w:trPr>
          <w:trHeight w:val="90"/>
          <w:jc w:val="center"/>
        </w:trPr>
        <w:tc>
          <w:tcPr>
            <w:tcW w:w="1976" w:type="dxa"/>
          </w:tcPr>
          <w:p w14:paraId="61679C6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14:paraId="5EE7D9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14:paraId="7F9F85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5DEDD9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E83BE0" w14:textId="77777777" w:rsidR="000D508B" w:rsidRDefault="00957209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044385E4" w14:textId="77777777" w:rsidR="000D508B" w:rsidRDefault="00957209">
      <w:pPr>
        <w:pStyle w:val="2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 w14:paraId="2D743107" w14:textId="77777777" w:rsidR="000D508B" w:rsidRDefault="00957209">
      <w:pPr>
        <w:pStyle w:val="3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 w14:paraId="5D89B2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67FCA9B" w14:textId="74AE18F0" w:rsidR="000D508B" w:rsidRDefault="00957209">
      <w:pPr>
        <w:spacing w:before="120"/>
      </w:pPr>
      <w:r>
        <w:t>http://&lt;url&gt;</w:t>
      </w:r>
      <w:r w:rsidR="00116554">
        <w:rPr>
          <w:rFonts w:hint="eastAsia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F8C4CC9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46AA8D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ADD0B37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4D040A3B" w14:textId="77777777"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F095DB0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55C0421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06171BA4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3F8C1827" w14:textId="77777777" w:rsidR="000D508B" w:rsidRDefault="00957209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lastRenderedPageBreak/>
        <w:t>“partnerOrderId”:”</w:t>
      </w:r>
      <w:r>
        <w:rPr>
          <w:rFonts w:hint="eastAsia"/>
        </w:rPr>
        <w:t>3456754356754564</w:t>
      </w:r>
      <w:r>
        <w:t>”</w:t>
      </w:r>
    </w:p>
    <w:p w14:paraId="7C876522" w14:textId="77777777" w:rsidR="000D508B" w:rsidRDefault="00957209">
      <w:pPr>
        <w:spacing w:before="120"/>
      </w:pPr>
      <w:r>
        <w:t>}</w:t>
      </w:r>
    </w:p>
    <w:p w14:paraId="713FC8CD" w14:textId="77777777" w:rsidR="000D508B" w:rsidRDefault="000D508B">
      <w:pPr>
        <w:spacing w:before="120"/>
      </w:pPr>
    </w:p>
    <w:p w14:paraId="37075FA0" w14:textId="77777777" w:rsidR="000D508B" w:rsidRDefault="00957209">
      <w:pPr>
        <w:pStyle w:val="3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B8333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EC6068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3B431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78A4E0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4FE0600C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D18FB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E3CB88C" w14:textId="77777777">
        <w:trPr>
          <w:trHeight w:val="419"/>
        </w:trPr>
        <w:tc>
          <w:tcPr>
            <w:tcW w:w="1985" w:type="dxa"/>
          </w:tcPr>
          <w:p w14:paraId="13661A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4F045C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52A51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E94278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4BDBE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0D508B" w14:paraId="1C84BEE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6A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2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B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2AC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B13" w14:textId="1D631FE9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1B08B0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  <w:r w:rsidR="00AF204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</w:p>
          <w:p w14:paraId="3053DE52" w14:textId="3CE6B0C5" w:rsidR="001D739E" w:rsidRDefault="001D739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使用查询可订购</w:t>
            </w:r>
            <w:r w:rsidR="006C162B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 w:rsidR="00C047E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列表</w:t>
            </w:r>
            <w:r w:rsidR="00D5182B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 w:rsidR="004F3AA0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</w:p>
        </w:tc>
      </w:tr>
      <w:tr w:rsidR="000D508B" w14:paraId="4B9A4B0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9B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D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EA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8B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9F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671F62D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3A20C33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15ED729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5151D66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0D508B" w14:paraId="28D529E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58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C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29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A8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A0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0D508B" w14:paraId="5530770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5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3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5D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86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EB5" w14:textId="77777777" w:rsidR="000D508B" w:rsidRDefault="00957209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3F53D369" w14:textId="77777777" w:rsidR="000D508B" w:rsidRDefault="000D508B">
      <w:pPr>
        <w:spacing w:before="120"/>
      </w:pPr>
    </w:p>
    <w:p w14:paraId="0DE24B00" w14:textId="77777777" w:rsidR="000D508B" w:rsidRDefault="000D508B">
      <w:pPr>
        <w:spacing w:before="120"/>
      </w:pPr>
    </w:p>
    <w:p w14:paraId="3D63E909" w14:textId="77777777" w:rsidR="000D508B" w:rsidRDefault="00957209">
      <w:pPr>
        <w:pStyle w:val="3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 w14:paraId="3CEFD44A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57AFE270" w14:textId="77777777"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118ECE70" w14:textId="77777777" w:rsidR="000D508B" w:rsidRDefault="00957209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9259CF" w14:textId="77777777" w:rsidR="000D508B" w:rsidRDefault="00957209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14:paraId="3F8C19BD" w14:textId="6EF53EDA" w:rsidR="000D508B" w:rsidRDefault="00957209">
      <w:pPr>
        <w:spacing w:before="120"/>
        <w:ind w:left="172"/>
      </w:pPr>
      <w:r>
        <w:tab/>
      </w:r>
      <w:r>
        <w:tab/>
        <w:t>“orderId”:”</w:t>
      </w:r>
      <w:r w:rsidR="00435345" w:rsidRPr="00435345">
        <w:t xml:space="preserve"> 201707111955584E2D47DCB336B28D4B</w:t>
      </w:r>
      <w:bookmarkStart w:id="24" w:name="_GoBack"/>
      <w:bookmarkEnd w:id="24"/>
      <w:r>
        <w:t>”</w:t>
      </w:r>
    </w:p>
    <w:p w14:paraId="7CC442B2" w14:textId="77777777" w:rsidR="000D508B" w:rsidRDefault="00957209">
      <w:pPr>
        <w:spacing w:before="120"/>
        <w:ind w:left="360"/>
      </w:pPr>
      <w:r>
        <w:t>}</w:t>
      </w:r>
    </w:p>
    <w:p w14:paraId="103F9B1B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732E18C6" w14:textId="77777777" w:rsidR="000D508B" w:rsidRDefault="000D508B">
      <w:pPr>
        <w:spacing w:before="120"/>
      </w:pPr>
    </w:p>
    <w:p w14:paraId="4A794616" w14:textId="77777777" w:rsidR="000D508B" w:rsidRDefault="00957209">
      <w:pPr>
        <w:pStyle w:val="3"/>
      </w:pPr>
      <w:bookmarkStart w:id="25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5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2EA001E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29829209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1129272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72CFF2B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3393A29" w14:textId="77777777">
        <w:trPr>
          <w:trHeight w:val="419"/>
          <w:jc w:val="center"/>
        </w:trPr>
        <w:tc>
          <w:tcPr>
            <w:tcW w:w="1890" w:type="dxa"/>
          </w:tcPr>
          <w:p w14:paraId="4B7581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5FEF7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167845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B4CD2CD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D3FCA1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2C9428CE" w14:textId="77777777">
        <w:trPr>
          <w:trHeight w:val="419"/>
          <w:jc w:val="center"/>
        </w:trPr>
        <w:tc>
          <w:tcPr>
            <w:tcW w:w="1890" w:type="dxa"/>
          </w:tcPr>
          <w:p w14:paraId="3579144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010AE7E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A6EE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744B7351" w14:textId="77777777">
        <w:trPr>
          <w:trHeight w:val="419"/>
          <w:jc w:val="center"/>
        </w:trPr>
        <w:tc>
          <w:tcPr>
            <w:tcW w:w="1890" w:type="dxa"/>
          </w:tcPr>
          <w:p w14:paraId="4AEE32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F0207C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BF2301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52CD7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2CD22359" w14:textId="77777777">
        <w:trPr>
          <w:trHeight w:val="419"/>
          <w:jc w:val="center"/>
        </w:trPr>
        <w:tc>
          <w:tcPr>
            <w:tcW w:w="1890" w:type="dxa"/>
          </w:tcPr>
          <w:p w14:paraId="0D93D0E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14:paraId="7AC300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5F7C1CA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0D8B5DD1" w14:textId="77777777" w:rsidR="000D508B" w:rsidRDefault="00957209">
      <w:pPr>
        <w:pStyle w:val="2"/>
      </w:pPr>
      <w:bookmarkStart w:id="26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6"/>
    </w:p>
    <w:p w14:paraId="369ACB1B" w14:textId="77777777" w:rsidR="000D508B" w:rsidRDefault="00957209">
      <w:pPr>
        <w:pStyle w:val="3"/>
      </w:pPr>
      <w:bookmarkStart w:id="27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7"/>
    </w:p>
    <w:p w14:paraId="6B6E9CC7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0D81738F" w14:textId="77777777" w:rsidR="000D508B" w:rsidRDefault="00D54BB1">
      <w:pPr>
        <w:spacing w:before="120"/>
        <w:rPr>
          <w:lang w:val="en-US"/>
        </w:rPr>
      </w:pPr>
      <w:hyperlink w:history="1">
        <w:r w:rsidR="00957209">
          <w:rPr>
            <w:rStyle w:val="af7"/>
          </w:rPr>
          <w:t>http://&lt;url&gt;/</w:t>
        </w:r>
        <w:r w:rsidR="00957209">
          <w:rPr>
            <w:rStyle w:val="af7"/>
            <w:rFonts w:hint="eastAsia"/>
          </w:rPr>
          <w:t>queryOrder</w:t>
        </w:r>
        <w:r w:rsidR="00957209">
          <w:rPr>
            <w:rStyle w:val="af7"/>
            <w:rFonts w:hint="eastAsia"/>
            <w:lang w:val="en-US"/>
          </w:rPr>
          <w:t>/queryOrderRecord</w:t>
        </w:r>
      </w:hyperlink>
    </w:p>
    <w:p w14:paraId="3A3AF2C4" w14:textId="77777777" w:rsidR="000D508B" w:rsidRDefault="00957209">
      <w:pPr>
        <w:pStyle w:val="3"/>
      </w:pPr>
      <w:bookmarkStart w:id="28" w:name="_Toc487557266"/>
      <w:r>
        <w:rPr>
          <w:rFonts w:hint="eastAsia"/>
        </w:rPr>
        <w:t>请求参数</w:t>
      </w:r>
      <w:r>
        <w:t>说明</w:t>
      </w:r>
      <w:bookmarkEnd w:id="2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5EE9BB44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2801D6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7F5985F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3E329B6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CC41A9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3D5B7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D1C7649" w14:textId="77777777">
        <w:trPr>
          <w:trHeight w:val="419"/>
        </w:trPr>
        <w:tc>
          <w:tcPr>
            <w:tcW w:w="1985" w:type="dxa"/>
          </w:tcPr>
          <w:p w14:paraId="47C208E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14:paraId="79DC60A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74E5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D98ED0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ECA2C9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47F2D6E4" w14:textId="77777777" w:rsidR="000D508B" w:rsidRDefault="000D508B">
      <w:pPr>
        <w:spacing w:before="120"/>
      </w:pPr>
    </w:p>
    <w:p w14:paraId="4A2AB2C8" w14:textId="77777777" w:rsidR="000D508B" w:rsidRDefault="00957209">
      <w:pPr>
        <w:pStyle w:val="3"/>
      </w:pPr>
      <w:bookmarkStart w:id="29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9"/>
    </w:p>
    <w:p w14:paraId="63198735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564F350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6CD735F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msg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73DAF14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code":  "00000",</w:t>
      </w:r>
    </w:p>
    <w:p w14:paraId="34725939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data":  {</w:t>
      </w:r>
    </w:p>
    <w:p w14:paraId="21D5BA1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                        "productCode":  "100101",</w:t>
      </w:r>
    </w:p>
    <w:p w14:paraId="1F5020A1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cycleType":  0,</w:t>
      </w:r>
    </w:p>
    <w:p w14:paraId="60007D07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0DC96CC2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validTime":  "2017-07-05 14:45:42",</w:t>
      </w:r>
    </w:p>
    <w:p w14:paraId="035E019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invalidTime":  "2017-07-05 14:45:42"</w:t>
      </w:r>
    </w:p>
    <w:p w14:paraId="486F5FF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3C127FF" w14:textId="77777777" w:rsidR="000D508B" w:rsidRDefault="00957209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5428545A" w14:textId="77777777" w:rsidR="000D508B" w:rsidRDefault="00957209">
      <w:pPr>
        <w:pStyle w:val="3"/>
      </w:pPr>
      <w:bookmarkStart w:id="30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30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24743942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2A38DE22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2AE853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5C3A2231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D3E9202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70F4362" w14:textId="77777777">
        <w:trPr>
          <w:trHeight w:val="419"/>
          <w:jc w:val="center"/>
        </w:trPr>
        <w:tc>
          <w:tcPr>
            <w:tcW w:w="2034" w:type="dxa"/>
          </w:tcPr>
          <w:p w14:paraId="19C56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 w14:paraId="4600B70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7ACDF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163BE2E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27BB86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2F5DA8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0D508B" w14:paraId="29808567" w14:textId="77777777">
        <w:trPr>
          <w:trHeight w:val="419"/>
          <w:jc w:val="center"/>
        </w:trPr>
        <w:tc>
          <w:tcPr>
            <w:tcW w:w="2034" w:type="dxa"/>
          </w:tcPr>
          <w:p w14:paraId="5F98C82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 w14:paraId="0343CAA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AC12E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00F641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0D508B" w14:paraId="2B270B48" w14:textId="77777777">
        <w:trPr>
          <w:trHeight w:val="419"/>
          <w:jc w:val="center"/>
        </w:trPr>
        <w:tc>
          <w:tcPr>
            <w:tcW w:w="2034" w:type="dxa"/>
          </w:tcPr>
          <w:p w14:paraId="428A84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 w14:paraId="56FF8DA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EAC8D7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5E27B3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341576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3660659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 w:rsidR="000D508B" w14:paraId="24C1019D" w14:textId="77777777">
        <w:trPr>
          <w:trHeight w:val="419"/>
          <w:jc w:val="center"/>
        </w:trPr>
        <w:tc>
          <w:tcPr>
            <w:tcW w:w="2034" w:type="dxa"/>
          </w:tcPr>
          <w:p w14:paraId="13E89B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 w14:paraId="5D9F8F5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D4C0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820FE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0D508B" w14:paraId="763F35C7" w14:textId="77777777">
        <w:trPr>
          <w:trHeight w:val="419"/>
          <w:jc w:val="center"/>
        </w:trPr>
        <w:tc>
          <w:tcPr>
            <w:tcW w:w="2034" w:type="dxa"/>
          </w:tcPr>
          <w:p w14:paraId="1B67B9A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 w14:paraId="754B134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 w14:paraId="5C2FD7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27965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0D508B" w14:paraId="2DB5CAAD" w14:textId="77777777">
        <w:trPr>
          <w:trHeight w:val="419"/>
          <w:jc w:val="center"/>
        </w:trPr>
        <w:tc>
          <w:tcPr>
            <w:tcW w:w="2034" w:type="dxa"/>
          </w:tcPr>
          <w:p w14:paraId="71FF048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14:paraId="5F5CDA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840C4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BB764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 w:rsidR="000D508B" w14:paraId="3646FFF9" w14:textId="77777777">
        <w:trPr>
          <w:trHeight w:val="419"/>
          <w:jc w:val="center"/>
        </w:trPr>
        <w:tc>
          <w:tcPr>
            <w:tcW w:w="2034" w:type="dxa"/>
          </w:tcPr>
          <w:p w14:paraId="322D27D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14:paraId="095F1B0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09CE2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DA114C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 w14:paraId="67A815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0D508B" w14:paraId="18133809" w14:textId="77777777">
        <w:trPr>
          <w:trHeight w:val="419"/>
          <w:jc w:val="center"/>
        </w:trPr>
        <w:tc>
          <w:tcPr>
            <w:tcW w:w="2034" w:type="dxa"/>
          </w:tcPr>
          <w:p w14:paraId="5CD6BF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14:paraId="358665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FF7FB5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6771E9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459662C" w14:textId="77777777" w:rsidR="000D508B" w:rsidRDefault="000D508B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03F30B1C" w14:textId="77777777" w:rsidR="000D508B" w:rsidRDefault="00957209">
      <w:pPr>
        <w:pStyle w:val="2"/>
      </w:pPr>
      <w:bookmarkStart w:id="31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1"/>
    </w:p>
    <w:p w14:paraId="1DFDE972" w14:textId="77777777" w:rsidR="000D508B" w:rsidRDefault="00957209">
      <w:pPr>
        <w:pStyle w:val="3"/>
      </w:pPr>
      <w:bookmarkStart w:id="32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30F17DB3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701A36" w14:textId="03821DC5" w:rsidR="000D508B" w:rsidRDefault="00957209"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56AA6FD1" w14:textId="77777777" w:rsidR="000D508B" w:rsidRDefault="00957209">
      <w:pPr>
        <w:spacing w:before="120"/>
      </w:pPr>
      <w:r>
        <w:rPr>
          <w:rFonts w:hint="eastAsia"/>
        </w:rPr>
        <w:lastRenderedPageBreak/>
        <w:t>POST</w:t>
      </w:r>
      <w:r>
        <w:t>数据格式：</w:t>
      </w:r>
      <w:r>
        <w:rPr>
          <w:rFonts w:hint="eastAsia"/>
        </w:rPr>
        <w:t>JSON</w:t>
      </w:r>
    </w:p>
    <w:p w14:paraId="63909BD6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B744B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AD34658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563E641A" w14:textId="77777777" w:rsidR="000D508B" w:rsidRDefault="00957209">
      <w:pPr>
        <w:spacing w:before="120"/>
      </w:pPr>
      <w:r>
        <w:t>}</w:t>
      </w:r>
    </w:p>
    <w:p w14:paraId="329313E3" w14:textId="77777777" w:rsidR="000D508B" w:rsidRDefault="000D508B">
      <w:pPr>
        <w:spacing w:before="120"/>
      </w:pPr>
    </w:p>
    <w:p w14:paraId="4F6EA828" w14:textId="77777777" w:rsidR="000D508B" w:rsidRDefault="00957209">
      <w:pPr>
        <w:pStyle w:val="3"/>
      </w:pPr>
      <w:bookmarkStart w:id="33" w:name="_Toc487557271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0F1B0C8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335E55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AB25A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1D0274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97E82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56E3B9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512D51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BB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B1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70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13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7E85E7A3" w14:textId="77777777" w:rsidR="000D508B" w:rsidRDefault="000D508B">
      <w:pPr>
        <w:spacing w:before="120"/>
      </w:pPr>
    </w:p>
    <w:p w14:paraId="721443F6" w14:textId="77777777" w:rsidR="000D508B" w:rsidRDefault="00957209">
      <w:pPr>
        <w:pStyle w:val="3"/>
      </w:pPr>
      <w:bookmarkStart w:id="34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0E801601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2D8CB8D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205B9FD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20BCE99E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A5B098D" w14:textId="77777777" w:rsidR="000D508B" w:rsidRDefault="00957209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618A0DB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83CCE6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1FC6B2EA" w14:textId="77777777" w:rsidR="000D508B" w:rsidRDefault="00957209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24CA73A8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05C3B3CD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3FD562B0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t>}</w:t>
      </w:r>
    </w:p>
    <w:p w14:paraId="7837E203" w14:textId="77777777" w:rsidR="000D508B" w:rsidRDefault="00957209">
      <w:pPr>
        <w:spacing w:before="120"/>
      </w:pPr>
      <w:r>
        <w:t>}</w:t>
      </w:r>
    </w:p>
    <w:p w14:paraId="12E67265" w14:textId="77777777" w:rsidR="000D508B" w:rsidRDefault="000D508B">
      <w:pPr>
        <w:spacing w:before="120"/>
      </w:pPr>
    </w:p>
    <w:p w14:paraId="2DBF5659" w14:textId="77777777" w:rsidR="000D508B" w:rsidRDefault="000D508B">
      <w:pPr>
        <w:spacing w:before="120"/>
      </w:pPr>
    </w:p>
    <w:p w14:paraId="20605D04" w14:textId="77777777" w:rsidR="000D508B" w:rsidRDefault="00957209">
      <w:pPr>
        <w:pStyle w:val="3"/>
      </w:pPr>
      <w:bookmarkStart w:id="35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620DA72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2BDD1D4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CB8D07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922040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9014D1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F86A29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77B9694" w14:textId="77777777">
        <w:trPr>
          <w:trHeight w:val="1228"/>
          <w:jc w:val="center"/>
        </w:trPr>
        <w:tc>
          <w:tcPr>
            <w:tcW w:w="1985" w:type="dxa"/>
          </w:tcPr>
          <w:p w14:paraId="40D31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7DD79E6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E457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F5A08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5F1D25E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7C44D3B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0D508B" w14:paraId="0AC9CF5B" w14:textId="77777777">
        <w:trPr>
          <w:trHeight w:val="419"/>
          <w:jc w:val="center"/>
        </w:trPr>
        <w:tc>
          <w:tcPr>
            <w:tcW w:w="1985" w:type="dxa"/>
          </w:tcPr>
          <w:p w14:paraId="5B4CB07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 w14:paraId="281A931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E895B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978D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F1C468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0D508B" w14:paraId="5DDB0B8F" w14:textId="77777777">
        <w:trPr>
          <w:trHeight w:val="419"/>
          <w:jc w:val="center"/>
        </w:trPr>
        <w:tc>
          <w:tcPr>
            <w:tcW w:w="1985" w:type="dxa"/>
          </w:tcPr>
          <w:p w14:paraId="7B249F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470D18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69B44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353E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3BBD4E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8714E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0D508B" w14:paraId="10DCA4AA" w14:textId="77777777">
        <w:trPr>
          <w:trHeight w:val="419"/>
          <w:jc w:val="center"/>
        </w:trPr>
        <w:tc>
          <w:tcPr>
            <w:tcW w:w="1985" w:type="dxa"/>
          </w:tcPr>
          <w:p w14:paraId="375743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14:paraId="29D36A1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9A21B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0D35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7CF903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6EB9961" w14:textId="77777777">
        <w:trPr>
          <w:trHeight w:val="419"/>
          <w:jc w:val="center"/>
        </w:trPr>
        <w:tc>
          <w:tcPr>
            <w:tcW w:w="1985" w:type="dxa"/>
          </w:tcPr>
          <w:p w14:paraId="7BA5CBF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 w14:paraId="228DF9F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BBB76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788EA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B04EC5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0D508B" w14:paraId="170B6DDF" w14:textId="77777777">
        <w:trPr>
          <w:trHeight w:val="419"/>
          <w:jc w:val="center"/>
        </w:trPr>
        <w:tc>
          <w:tcPr>
            <w:tcW w:w="1985" w:type="dxa"/>
          </w:tcPr>
          <w:p w14:paraId="6767D48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 w14:paraId="1552663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52908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3433E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7B71E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0D508B" w14:paraId="473C86B1" w14:textId="77777777">
        <w:trPr>
          <w:trHeight w:val="419"/>
          <w:jc w:val="center"/>
        </w:trPr>
        <w:tc>
          <w:tcPr>
            <w:tcW w:w="1985" w:type="dxa"/>
          </w:tcPr>
          <w:p w14:paraId="2C82B8F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 w14:paraId="2DFF857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B12C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E11BD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9903A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2D12D9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  <w:tr w:rsidR="000D508B" w14:paraId="0E4BC4B0" w14:textId="77777777">
        <w:trPr>
          <w:trHeight w:val="419"/>
          <w:jc w:val="center"/>
        </w:trPr>
        <w:tc>
          <w:tcPr>
            <w:tcW w:w="1985" w:type="dxa"/>
          </w:tcPr>
          <w:p w14:paraId="78080F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 w14:paraId="685569C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C7BEB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BB6D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9D219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C27CF6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 w14:paraId="0BC53E80" w14:textId="77777777" w:rsidR="000D508B" w:rsidRDefault="000D508B">
      <w:pPr>
        <w:spacing w:before="120"/>
      </w:pPr>
    </w:p>
    <w:p w14:paraId="4CC62987" w14:textId="77777777" w:rsidR="000D508B" w:rsidRDefault="00957209">
      <w:pPr>
        <w:pStyle w:val="2"/>
      </w:pPr>
      <w:bookmarkStart w:id="36" w:name="_Toc487557274"/>
      <w:r>
        <w:rPr>
          <w:rFonts w:hint="eastAsia"/>
        </w:rPr>
        <w:t>查询订单状态服务</w:t>
      </w:r>
      <w:bookmarkEnd w:id="36"/>
    </w:p>
    <w:p w14:paraId="69340B1D" w14:textId="77777777" w:rsidR="000D508B" w:rsidRDefault="00957209">
      <w:pPr>
        <w:pStyle w:val="3"/>
      </w:pPr>
      <w:bookmarkStart w:id="37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7"/>
    </w:p>
    <w:p w14:paraId="0C9B47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3C00BC2C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033FBBA8" w14:textId="77777777" w:rsidR="000D508B" w:rsidRDefault="000D508B">
      <w:pPr>
        <w:spacing w:before="120"/>
      </w:pPr>
    </w:p>
    <w:p w14:paraId="3F0EBD13" w14:textId="77777777" w:rsidR="000D508B" w:rsidRDefault="00957209">
      <w:pPr>
        <w:pStyle w:val="3"/>
      </w:pPr>
      <w:bookmarkStart w:id="38" w:name="_Toc487557276"/>
      <w:r>
        <w:rPr>
          <w:rFonts w:hint="eastAsia"/>
        </w:rPr>
        <w:t>请求参数</w:t>
      </w:r>
      <w:r>
        <w:t>说明</w:t>
      </w:r>
      <w:bookmarkEnd w:id="3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705A8C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3785F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BFCC9D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D83F8F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20B0D7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D116BA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A22F9E2" w14:textId="77777777">
        <w:trPr>
          <w:trHeight w:val="419"/>
        </w:trPr>
        <w:tc>
          <w:tcPr>
            <w:tcW w:w="1985" w:type="dxa"/>
          </w:tcPr>
          <w:p w14:paraId="5CC2624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orderId</w:t>
            </w:r>
          </w:p>
        </w:tc>
        <w:tc>
          <w:tcPr>
            <w:tcW w:w="1276" w:type="dxa"/>
          </w:tcPr>
          <w:p w14:paraId="2840926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3D997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3543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246A393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4AD91E54" w14:textId="77777777" w:rsidR="000D508B" w:rsidRDefault="00957209">
      <w:pPr>
        <w:pStyle w:val="3"/>
      </w:pPr>
      <w:bookmarkStart w:id="39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9"/>
    </w:p>
    <w:p w14:paraId="066D6472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2DB31A6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4B094CC4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14:paraId="3ED2E97F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14:paraId="3C54955D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13F2DDAA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14:paraId="672E842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E915569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8869DA6" w14:textId="77777777" w:rsidR="000D508B" w:rsidRDefault="00957209">
      <w:pPr>
        <w:pStyle w:val="3"/>
      </w:pPr>
      <w:bookmarkStart w:id="40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40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7140DF64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4F5AB090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534542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8E810B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2CF9410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FC44433" w14:textId="77777777">
        <w:trPr>
          <w:trHeight w:val="419"/>
          <w:jc w:val="center"/>
        </w:trPr>
        <w:tc>
          <w:tcPr>
            <w:tcW w:w="2034" w:type="dxa"/>
          </w:tcPr>
          <w:p w14:paraId="60C6F97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14:paraId="4C5D00B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26F0D54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0031EC9E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64F2040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494E9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9896F7F" w14:textId="77777777">
        <w:trPr>
          <w:trHeight w:val="419"/>
          <w:jc w:val="center"/>
        </w:trPr>
        <w:tc>
          <w:tcPr>
            <w:tcW w:w="2034" w:type="dxa"/>
          </w:tcPr>
          <w:p w14:paraId="777914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14:paraId="7B10458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90A9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1F27162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ED3A4C7" w14:textId="77777777">
        <w:trPr>
          <w:trHeight w:val="419"/>
          <w:jc w:val="center"/>
        </w:trPr>
        <w:tc>
          <w:tcPr>
            <w:tcW w:w="2034" w:type="dxa"/>
          </w:tcPr>
          <w:p w14:paraId="68871D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14:paraId="228D149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95B7D0F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65D975A0" w14:textId="77777777" w:rsidR="000D508B" w:rsidRDefault="00957209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6282586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D86937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661CE50A" w14:textId="77777777">
        <w:trPr>
          <w:trHeight w:val="419"/>
          <w:jc w:val="center"/>
        </w:trPr>
        <w:tc>
          <w:tcPr>
            <w:tcW w:w="2034" w:type="dxa"/>
          </w:tcPr>
          <w:p w14:paraId="486545C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14:paraId="7031C07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FB1C7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2305F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34C8D1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171168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11F55D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0D0BC6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17C9FC4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3AE108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0D508B" w14:paraId="7755DACC" w14:textId="77777777">
        <w:trPr>
          <w:trHeight w:val="419"/>
          <w:jc w:val="center"/>
        </w:trPr>
        <w:tc>
          <w:tcPr>
            <w:tcW w:w="2034" w:type="dxa"/>
          </w:tcPr>
          <w:p w14:paraId="7D8B8EA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14:paraId="6DED0E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DC4E8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487C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33B7B015" w14:textId="77777777" w:rsidR="000D508B" w:rsidRDefault="000D508B">
      <w:pPr>
        <w:spacing w:before="120"/>
        <w:ind w:firstLineChars="0" w:firstLine="0"/>
      </w:pPr>
    </w:p>
    <w:p w14:paraId="79DF8A10" w14:textId="77777777" w:rsidR="000D508B" w:rsidRDefault="00957209">
      <w:pPr>
        <w:pStyle w:val="2"/>
      </w:pPr>
      <w:bookmarkStart w:id="41" w:name="_Toc487557279"/>
      <w:r>
        <w:rPr>
          <w:rFonts w:hint="eastAsia"/>
        </w:rPr>
        <w:t>获取验证码服务</w:t>
      </w:r>
      <w:bookmarkEnd w:id="41"/>
    </w:p>
    <w:p w14:paraId="0FC07E5A" w14:textId="77777777" w:rsidR="000D508B" w:rsidRDefault="00957209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66BC03F5" w14:textId="77777777" w:rsidR="000D508B" w:rsidRDefault="00957209">
      <w:pPr>
        <w:pStyle w:val="3"/>
      </w:pPr>
      <w:bookmarkStart w:id="42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2"/>
    </w:p>
    <w:p w14:paraId="55F0AFDC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0D976D4E" w14:textId="3381EE03" w:rsidR="000D508B" w:rsidRDefault="00957209"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05490FC6" w14:textId="77777777" w:rsidR="000D508B" w:rsidRDefault="00957209">
      <w:pPr>
        <w:pStyle w:val="3"/>
      </w:pPr>
      <w:bookmarkStart w:id="43" w:name="_Toc487557281"/>
      <w:r>
        <w:rPr>
          <w:rFonts w:hint="eastAsia"/>
        </w:rPr>
        <w:t>请求参数</w:t>
      </w:r>
      <w:r>
        <w:t>说明</w:t>
      </w:r>
      <w:bookmarkEnd w:id="4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38EE9FA3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EC8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8F4287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7F7EEF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D973CDD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E06E0E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CCDF065" w14:textId="77777777">
        <w:trPr>
          <w:trHeight w:val="419"/>
        </w:trPr>
        <w:tc>
          <w:tcPr>
            <w:tcW w:w="1985" w:type="dxa"/>
          </w:tcPr>
          <w:p w14:paraId="356F00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7E605E1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065A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CB62C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D994A8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138C1F1F" w14:textId="77777777" w:rsidR="000D508B" w:rsidRDefault="000D508B">
      <w:pPr>
        <w:spacing w:before="120"/>
      </w:pPr>
    </w:p>
    <w:p w14:paraId="0192A63B" w14:textId="77777777" w:rsidR="000D508B" w:rsidRDefault="00957209">
      <w:pPr>
        <w:pStyle w:val="3"/>
      </w:pPr>
      <w:bookmarkStart w:id="44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4"/>
    </w:p>
    <w:p w14:paraId="71FFE13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007045F7" w14:textId="77777777"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6E38D64A" w14:textId="77777777" w:rsidR="000D508B" w:rsidRDefault="00957209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1581D29E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3079AE79" w14:textId="77777777" w:rsidR="000D508B" w:rsidRDefault="000D508B">
      <w:pPr>
        <w:spacing w:before="120"/>
      </w:pPr>
    </w:p>
    <w:p w14:paraId="47271ED7" w14:textId="77777777" w:rsidR="000D508B" w:rsidRDefault="000D508B">
      <w:pPr>
        <w:spacing w:before="120"/>
      </w:pPr>
    </w:p>
    <w:p w14:paraId="42D6F180" w14:textId="77777777" w:rsidR="000D508B" w:rsidRDefault="00957209">
      <w:pPr>
        <w:pStyle w:val="3"/>
      </w:pPr>
      <w:bookmarkStart w:id="45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C07519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AFB9BB5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191514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E831E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CCEBF8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296BE17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2A7A777D" w14:textId="77777777">
        <w:trPr>
          <w:trHeight w:val="419"/>
          <w:jc w:val="center"/>
        </w:trPr>
        <w:tc>
          <w:tcPr>
            <w:tcW w:w="1985" w:type="dxa"/>
          </w:tcPr>
          <w:p w14:paraId="2FD21A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2A5DB10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5C64F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99CC9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D49AE0B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EA6ADE5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69F21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</w:t>
            </w:r>
            <w:r>
              <w:rPr>
                <w:sz w:val="24"/>
              </w:rPr>
              <w:lastRenderedPageBreak/>
              <w:t>错误代码</w:t>
            </w:r>
          </w:p>
        </w:tc>
      </w:tr>
      <w:tr w:rsidR="000D508B" w14:paraId="31A4CC59" w14:textId="77777777">
        <w:trPr>
          <w:trHeight w:val="419"/>
          <w:jc w:val="center"/>
        </w:trPr>
        <w:tc>
          <w:tcPr>
            <w:tcW w:w="1985" w:type="dxa"/>
          </w:tcPr>
          <w:p w14:paraId="3746C3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Msg</w:t>
            </w:r>
          </w:p>
        </w:tc>
        <w:tc>
          <w:tcPr>
            <w:tcW w:w="1276" w:type="dxa"/>
          </w:tcPr>
          <w:p w14:paraId="30C18F2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C9E29E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BB69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2DD5F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1A404415" w14:textId="77777777" w:rsidR="000D508B" w:rsidRDefault="000D508B">
      <w:pPr>
        <w:spacing w:before="120"/>
      </w:pPr>
    </w:p>
    <w:p w14:paraId="3EE762D1" w14:textId="77777777" w:rsidR="000D508B" w:rsidRDefault="00957209">
      <w:pPr>
        <w:pStyle w:val="2"/>
        <w:spacing w:beforeLines="0" w:before="0"/>
        <w:rPr>
          <w:lang w:val="en-US"/>
        </w:rPr>
      </w:pPr>
      <w:bookmarkStart w:id="46" w:name="_Toc487557284"/>
      <w:r>
        <w:rPr>
          <w:rFonts w:hint="eastAsia"/>
          <w:lang w:val="en-US"/>
        </w:rPr>
        <w:t>单个订购服务（后向）</w:t>
      </w:r>
      <w:bookmarkEnd w:id="46"/>
    </w:p>
    <w:p w14:paraId="4DC6C038" w14:textId="77777777" w:rsidR="000D508B" w:rsidRDefault="00957209">
      <w:pPr>
        <w:pStyle w:val="3"/>
        <w:rPr>
          <w:lang w:val="en-US"/>
        </w:rPr>
      </w:pPr>
      <w:bookmarkStart w:id="47" w:name="_Toc487557285"/>
      <w:r>
        <w:rPr>
          <w:rFonts w:hint="eastAsia"/>
          <w:lang w:val="en-US"/>
        </w:rPr>
        <w:t>接口请求说明</w:t>
      </w:r>
      <w:bookmarkEnd w:id="47"/>
    </w:p>
    <w:p w14:paraId="5CC90B72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7C8EBDB" w14:textId="1CD9C747" w:rsidR="000D508B" w:rsidRDefault="003D763B" w:rsidP="003D763B">
      <w:pPr>
        <w:spacing w:before="120"/>
      </w:pPr>
      <w:r>
        <w:t>http://&lt;url&gt;</w:t>
      </w:r>
      <w:r w:rsidR="00957209">
        <w:rPr>
          <w:rFonts w:ascii="Monaco" w:hAnsi="Monaco" w:cs="Monaco"/>
          <w:sz w:val="22"/>
          <w:szCs w:val="22"/>
          <w:lang w:val="en-US"/>
        </w:rPr>
        <w:t>/</w:t>
      </w:r>
      <w:r w:rsidR="00957209">
        <w:rPr>
          <w:rFonts w:ascii="Monaco" w:hAnsi="Monaco" w:cs="Monaco" w:hint="eastAsia"/>
          <w:sz w:val="22"/>
          <w:szCs w:val="22"/>
          <w:lang w:val="en-US"/>
        </w:rPr>
        <w:t>postfix</w:t>
      </w:r>
      <w:r w:rsidR="00957209">
        <w:rPr>
          <w:rFonts w:ascii="Monaco" w:hAnsi="Monaco" w:cs="Monaco"/>
          <w:sz w:val="22"/>
          <w:szCs w:val="22"/>
          <w:lang w:val="en-US"/>
        </w:rPr>
        <w:t>-</w:t>
      </w:r>
      <w:r w:rsidR="00957209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20D096C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92F5E69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945A46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FC00CF5" w14:textId="77777777"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5BDE62D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013417A8" w14:textId="77777777" w:rsidR="000D508B" w:rsidRDefault="00957209">
      <w:pPr>
        <w:spacing w:before="120"/>
      </w:pPr>
      <w:r>
        <w:tab/>
        <w:t>“</w:t>
      </w:r>
      <w:r>
        <w:rPr>
          <w:rFonts w:cs="宋体" w:hint="eastAsia"/>
          <w:szCs w:val="21"/>
          <w:lang w:bidi="hi-IN"/>
        </w:rPr>
        <w:t>partnerOrderId</w:t>
      </w:r>
      <w:r>
        <w:t>”:”0”,</w:t>
      </w:r>
    </w:p>
    <w:p w14:paraId="467C2A33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46BB9C7" w14:textId="77777777" w:rsidR="000D508B" w:rsidRDefault="00957209">
      <w:pPr>
        <w:spacing w:before="120"/>
      </w:pPr>
      <w:r>
        <w:t>}</w:t>
      </w:r>
    </w:p>
    <w:p w14:paraId="53C2BEAA" w14:textId="77777777" w:rsidR="000D508B" w:rsidRDefault="00957209">
      <w:pPr>
        <w:pStyle w:val="3"/>
        <w:rPr>
          <w:lang w:val="en-US"/>
        </w:rPr>
      </w:pPr>
      <w:bookmarkStart w:id="48" w:name="_Toc487557286"/>
      <w:r>
        <w:rPr>
          <w:rFonts w:hint="eastAsia"/>
          <w:lang w:val="en-US"/>
        </w:rPr>
        <w:t>请求参数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07BCF77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1196283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5E524DC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2C4141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742ABA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C06A5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DB987B7" w14:textId="77777777">
        <w:trPr>
          <w:trHeight w:val="419"/>
        </w:trPr>
        <w:tc>
          <w:tcPr>
            <w:tcW w:w="1985" w:type="dxa"/>
          </w:tcPr>
          <w:p w14:paraId="776EFC0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77C78A4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10E2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C168C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5DCAB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0D508B" w14:paraId="0044A2B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F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24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B2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79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2B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2CD1F45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4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6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7C0" w14:textId="77777777" w:rsidR="000D508B" w:rsidRDefault="000D508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86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CBB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7DF793BF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DD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0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9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D6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EA5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30FF803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54E59FE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083370E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3：文件接口</w:t>
            </w:r>
          </w:p>
          <w:p w14:paraId="387F128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1DEBEF24" w14:textId="77777777" w:rsidR="000D508B" w:rsidRDefault="00957209">
      <w:pPr>
        <w:pStyle w:val="3"/>
        <w:rPr>
          <w:lang w:val="en-US"/>
        </w:rPr>
      </w:pPr>
      <w:bookmarkStart w:id="49" w:name="_Toc487557287"/>
      <w:r>
        <w:rPr>
          <w:rFonts w:hint="eastAsia"/>
          <w:lang w:val="en-US"/>
        </w:rPr>
        <w:lastRenderedPageBreak/>
        <w:t>接口返回实例</w:t>
      </w:r>
      <w:bookmarkEnd w:id="49"/>
    </w:p>
    <w:p w14:paraId="7F41E927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1E9A7C66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27A31904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 w14:paraId="37037EA1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 w14:paraId="1C1DA79A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 w14:paraId="38B392D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5C1612E8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5E03A54" w14:textId="77777777" w:rsidR="000D508B" w:rsidRDefault="00957209">
      <w:pPr>
        <w:pStyle w:val="3"/>
        <w:rPr>
          <w:lang w:val="en-US"/>
        </w:rPr>
      </w:pPr>
      <w:bookmarkStart w:id="50" w:name="_Toc487557288"/>
      <w:r>
        <w:rPr>
          <w:rFonts w:hint="eastAsia"/>
          <w:lang w:val="en-US"/>
        </w:rPr>
        <w:t>返回结果说明</w:t>
      </w:r>
      <w:bookmarkEnd w:id="50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3285F7C0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162A7F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776A73A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9E35D7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7E3695A" w14:textId="77777777">
        <w:trPr>
          <w:trHeight w:val="419"/>
          <w:jc w:val="center"/>
        </w:trPr>
        <w:tc>
          <w:tcPr>
            <w:tcW w:w="1890" w:type="dxa"/>
          </w:tcPr>
          <w:p w14:paraId="587E3F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E63F2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B627D7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C742029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3E02AE3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6A14C16C" w14:textId="77777777">
        <w:trPr>
          <w:trHeight w:val="419"/>
          <w:jc w:val="center"/>
        </w:trPr>
        <w:tc>
          <w:tcPr>
            <w:tcW w:w="1890" w:type="dxa"/>
          </w:tcPr>
          <w:p w14:paraId="3A4D599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4472E3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7C4FF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63F6B2B" w14:textId="77777777">
        <w:trPr>
          <w:trHeight w:val="419"/>
          <w:jc w:val="center"/>
        </w:trPr>
        <w:tc>
          <w:tcPr>
            <w:tcW w:w="1890" w:type="dxa"/>
          </w:tcPr>
          <w:p w14:paraId="394D2E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60F98A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3862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E2D98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02B0257" w14:textId="77777777">
        <w:trPr>
          <w:trHeight w:val="419"/>
          <w:jc w:val="center"/>
        </w:trPr>
        <w:tc>
          <w:tcPr>
            <w:tcW w:w="1890" w:type="dxa"/>
          </w:tcPr>
          <w:p w14:paraId="29FF2B5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14:paraId="3D2F40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8DCF836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</w:tbl>
    <w:p w14:paraId="74850FC5" w14:textId="77777777" w:rsidR="000D508B" w:rsidRDefault="00957209">
      <w:pPr>
        <w:pStyle w:val="2"/>
        <w:rPr>
          <w:lang w:val="en-US"/>
        </w:rPr>
      </w:pPr>
      <w:bookmarkStart w:id="51" w:name="_Toc487557289"/>
      <w:r>
        <w:rPr>
          <w:rFonts w:hint="eastAsia"/>
          <w:lang w:val="en-US"/>
        </w:rPr>
        <w:t>批量订购服务（后向）</w:t>
      </w:r>
      <w:bookmarkEnd w:id="51"/>
    </w:p>
    <w:p w14:paraId="2FBAEDE8" w14:textId="77777777" w:rsidR="000D508B" w:rsidRDefault="00957209">
      <w:pPr>
        <w:pStyle w:val="3"/>
        <w:rPr>
          <w:lang w:val="en-US"/>
        </w:rPr>
      </w:pPr>
      <w:bookmarkStart w:id="52" w:name="_Toc487557290"/>
      <w:r>
        <w:rPr>
          <w:rFonts w:hint="eastAsia"/>
          <w:lang w:val="en-US"/>
        </w:rPr>
        <w:t>接口请求说明</w:t>
      </w:r>
      <w:bookmarkEnd w:id="52"/>
    </w:p>
    <w:p w14:paraId="3145A224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24EDDDF" w14:textId="7DF18917" w:rsidR="00AC69C7" w:rsidRDefault="00AC69C7" w:rsidP="00017F0B"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 w:rsidR="00C30961">
        <w:rPr>
          <w:rFonts w:ascii="Monaco" w:hAnsi="Monaco" w:cs="Monaco" w:hint="eastAsia"/>
          <w:sz w:val="22"/>
          <w:szCs w:val="22"/>
          <w:lang w:val="en-US"/>
        </w:rPr>
        <w:t>batch</w:t>
      </w:r>
      <w:r w:rsidR="00C30961"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76A1625" w14:textId="77777777" w:rsidR="00541FDD" w:rsidRPr="00541FDD" w:rsidRDefault="00541FDD" w:rsidP="00290AA9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注意：</w:t>
      </w:r>
      <w:r w:rsidRPr="00541FDD">
        <w:rPr>
          <w:rFonts w:hint="eastAsia"/>
          <w:b/>
          <w:sz w:val="21"/>
          <w:szCs w:val="21"/>
        </w:rPr>
        <w:t>json</w:t>
      </w:r>
      <w:r w:rsidRPr="00541FDD">
        <w:rPr>
          <w:rFonts w:hint="eastAsia"/>
          <w:b/>
          <w:sz w:val="21"/>
          <w:szCs w:val="21"/>
        </w:rPr>
        <w:t>数组在生成签名时拼值方式如下</w:t>
      </w:r>
    </w:p>
    <w:p w14:paraId="1BE065D5" w14:textId="77777777" w:rsidR="00541FDD" w:rsidRPr="00541FDD" w:rsidRDefault="00541FDD" w:rsidP="00290AA9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XXXXXX</w:t>
      </w:r>
      <w:r w:rsidRPr="00541FDD">
        <w:rPr>
          <w:b/>
          <w:sz w:val="21"/>
          <w:szCs w:val="21"/>
        </w:rPr>
        <w:t xml:space="preserve"> phones186xxxxxxxx186xxxxxxxx186xxxxxxxx</w:t>
      </w:r>
      <w:r w:rsidRPr="00541FDD">
        <w:rPr>
          <w:rFonts w:hint="eastAsia"/>
          <w:b/>
          <w:sz w:val="21"/>
          <w:szCs w:val="21"/>
        </w:rPr>
        <w:t>……</w:t>
      </w:r>
      <w:r w:rsidRPr="00541FDD">
        <w:rPr>
          <w:rFonts w:hint="eastAsia"/>
          <w:b/>
          <w:sz w:val="21"/>
          <w:szCs w:val="21"/>
        </w:rPr>
        <w:t>XXXXXX</w:t>
      </w:r>
    </w:p>
    <w:p w14:paraId="0AAF4E6F" w14:textId="77777777" w:rsidR="000D508B" w:rsidRDefault="00957209">
      <w:pPr>
        <w:spacing w:before="120"/>
      </w:pPr>
      <w:r>
        <w:rPr>
          <w:rFonts w:hint="eastAsia"/>
        </w:rPr>
        <w:lastRenderedPageBreak/>
        <w:t>POST</w:t>
      </w:r>
      <w:r>
        <w:t>数据格式：</w:t>
      </w:r>
      <w:r>
        <w:rPr>
          <w:rFonts w:hint="eastAsia"/>
        </w:rPr>
        <w:t>JSON</w:t>
      </w:r>
    </w:p>
    <w:p w14:paraId="0260B8B1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39A12E6" w14:textId="77777777" w:rsidR="000D508B" w:rsidRDefault="00957209">
      <w:pPr>
        <w:spacing w:before="120"/>
      </w:pPr>
      <w:r>
        <w:t>{</w:t>
      </w:r>
    </w:p>
    <w:p w14:paraId="58D3EF07" w14:textId="77777777" w:rsidR="000D508B" w:rsidRDefault="00957209">
      <w:pPr>
        <w:spacing w:before="120"/>
      </w:pPr>
      <w:r>
        <w:t xml:space="preserve">    "phones": [</w:t>
      </w:r>
    </w:p>
    <w:p w14:paraId="5585B87B" w14:textId="77777777" w:rsidR="000D508B" w:rsidRDefault="00957209">
      <w:pPr>
        <w:spacing w:before="120"/>
      </w:pPr>
      <w:r>
        <w:t xml:space="preserve">        "186xxxxxxxx",</w:t>
      </w:r>
    </w:p>
    <w:p w14:paraId="060337D4" w14:textId="77777777" w:rsidR="000D508B" w:rsidRDefault="00957209">
      <w:pPr>
        <w:spacing w:before="120"/>
      </w:pPr>
      <w:r>
        <w:t xml:space="preserve">        "186xxxxxxxx",</w:t>
      </w:r>
    </w:p>
    <w:p w14:paraId="44817E22" w14:textId="77777777" w:rsidR="000D508B" w:rsidRDefault="00957209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36D0A815" w14:textId="77777777" w:rsidR="000D508B" w:rsidRDefault="00957209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7DCCFD46" w14:textId="77777777" w:rsidR="000D508B" w:rsidRDefault="00957209">
      <w:pPr>
        <w:spacing w:before="120"/>
      </w:pPr>
      <w:r>
        <w:t xml:space="preserve">    ],</w:t>
      </w:r>
    </w:p>
    <w:p w14:paraId="3C1D69DB" w14:textId="77777777" w:rsidR="000D508B" w:rsidRDefault="00957209">
      <w:pPr>
        <w:spacing w:before="120"/>
      </w:pPr>
      <w:r>
        <w:t xml:space="preserve">    "productCode": "1000",</w:t>
      </w:r>
    </w:p>
    <w:p w14:paraId="4F72C11D" w14:textId="77777777" w:rsidR="000D508B" w:rsidRDefault="00957209">
      <w:pPr>
        <w:spacing w:before="120"/>
      </w:pPr>
      <w:r>
        <w:t xml:space="preserve">    "partnerOrderId": "3456432134567543456754",</w:t>
      </w:r>
    </w:p>
    <w:p w14:paraId="0067451D" w14:textId="77777777" w:rsidR="000D508B" w:rsidRDefault="00957209">
      <w:pPr>
        <w:spacing w:before="120"/>
      </w:pPr>
      <w:r>
        <w:t xml:space="preserve">    "orderMethod": "1"</w:t>
      </w:r>
    </w:p>
    <w:p w14:paraId="14D31944" w14:textId="77777777" w:rsidR="000D508B" w:rsidRDefault="00957209">
      <w:pPr>
        <w:spacing w:before="120"/>
      </w:pPr>
      <w:r>
        <w:t>}</w:t>
      </w:r>
    </w:p>
    <w:p w14:paraId="017D143C" w14:textId="77777777" w:rsidR="000D508B" w:rsidRDefault="00957209">
      <w:pPr>
        <w:pStyle w:val="3"/>
        <w:rPr>
          <w:lang w:val="en-US"/>
        </w:rPr>
      </w:pPr>
      <w:bookmarkStart w:id="53" w:name="_Toc487557291"/>
      <w:r>
        <w:rPr>
          <w:rFonts w:hint="eastAsia"/>
          <w:lang w:val="en-US"/>
        </w:rPr>
        <w:t>请求参数说明</w:t>
      </w:r>
      <w:bookmarkEnd w:id="5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CAD55E2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67DEB11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7AFA9B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90EFE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F4E8A8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324FA9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A2A8DA" w14:textId="77777777">
        <w:trPr>
          <w:trHeight w:val="419"/>
        </w:trPr>
        <w:tc>
          <w:tcPr>
            <w:tcW w:w="1985" w:type="dxa"/>
          </w:tcPr>
          <w:p w14:paraId="40C4845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 w14:paraId="4E15AAC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5CF2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29588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A36C7FB" w14:textId="77777777" w:rsidR="000D508B" w:rsidRDefault="00957209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0D508B" w14:paraId="776C902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C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2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C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B4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F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3683AB15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B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2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4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2B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8C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66E7086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97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BE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A7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63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D6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BAC179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14110EFD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6D78B6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AF9A97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48395C63" w14:textId="77777777" w:rsidR="000D508B" w:rsidRDefault="00957209">
      <w:pPr>
        <w:pStyle w:val="3"/>
        <w:rPr>
          <w:lang w:val="en-US"/>
        </w:rPr>
      </w:pPr>
      <w:bookmarkStart w:id="54" w:name="_Toc487557292"/>
      <w:r>
        <w:rPr>
          <w:rFonts w:hint="eastAsia"/>
          <w:lang w:val="en-US"/>
        </w:rPr>
        <w:t>接口返回实例</w:t>
      </w:r>
      <w:bookmarkEnd w:id="54"/>
    </w:p>
    <w:p w14:paraId="5B9A1210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lastRenderedPageBreak/>
        <w:t>{</w:t>
      </w:r>
    </w:p>
    <w:p w14:paraId="40B3D052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rFonts w:hint="eastAsia"/>
          <w:lang w:val="en-US"/>
        </w:rPr>
        <w:t xml:space="preserve">    "msg": "</w:t>
      </w:r>
      <w:r w:rsidRPr="00E4063C">
        <w:rPr>
          <w:rFonts w:hint="eastAsia"/>
          <w:lang w:val="en-US"/>
        </w:rPr>
        <w:t>成功</w:t>
      </w:r>
      <w:r w:rsidRPr="00E4063C">
        <w:rPr>
          <w:rFonts w:hint="eastAsia"/>
          <w:lang w:val="en-US"/>
        </w:rPr>
        <w:t>",</w:t>
      </w:r>
    </w:p>
    <w:p w14:paraId="4D4BB1D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code": "00000",</w:t>
      </w:r>
    </w:p>
    <w:p w14:paraId="6BF1FC43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data": {</w:t>
      </w:r>
    </w:p>
    <w:p w14:paraId="3D6785E9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    "batchOrderId": "20170710140256E210623B59C84DBE94"</w:t>
      </w:r>
    </w:p>
    <w:p w14:paraId="478900F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}</w:t>
      </w:r>
    </w:p>
    <w:p w14:paraId="6DF66B27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}</w:t>
      </w:r>
    </w:p>
    <w:p w14:paraId="2179A132" w14:textId="77777777" w:rsidR="000D508B" w:rsidRDefault="00957209">
      <w:pPr>
        <w:pStyle w:val="3"/>
        <w:rPr>
          <w:lang w:val="en-US"/>
        </w:rPr>
      </w:pPr>
      <w:bookmarkStart w:id="55" w:name="_Toc487557293"/>
      <w:r>
        <w:rPr>
          <w:rFonts w:hint="eastAsia"/>
          <w:lang w:val="en-US"/>
        </w:rPr>
        <w:t>返回结果说明</w:t>
      </w:r>
      <w:bookmarkEnd w:id="55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4063C" w14:paraId="4A2D873C" w14:textId="77777777" w:rsidTr="00612922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5229AF8A" w14:textId="77777777" w:rsidR="00E4063C" w:rsidRDefault="00E4063C" w:rsidP="0061292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244019B3" w14:textId="77777777" w:rsidR="00E4063C" w:rsidRDefault="00E4063C" w:rsidP="0061292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A26B654" w14:textId="77777777" w:rsidR="00E4063C" w:rsidRDefault="00E4063C" w:rsidP="0061292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4063C" w14:paraId="3A839076" w14:textId="77777777" w:rsidTr="00612922">
        <w:trPr>
          <w:trHeight w:val="419"/>
          <w:jc w:val="center"/>
        </w:trPr>
        <w:tc>
          <w:tcPr>
            <w:tcW w:w="1890" w:type="dxa"/>
          </w:tcPr>
          <w:p w14:paraId="4FA9F704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7635B6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FF7581D" w14:textId="77777777" w:rsidR="00E4063C" w:rsidRDefault="00E4063C" w:rsidP="0061292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FC37F1" w14:textId="77777777" w:rsidR="00E4063C" w:rsidRDefault="00E4063C" w:rsidP="0061292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CFABF23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4063C" w14:paraId="1505A810" w14:textId="77777777" w:rsidTr="00612922">
        <w:trPr>
          <w:trHeight w:val="419"/>
          <w:jc w:val="center"/>
        </w:trPr>
        <w:tc>
          <w:tcPr>
            <w:tcW w:w="1890" w:type="dxa"/>
          </w:tcPr>
          <w:p w14:paraId="6449C453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7CFD8C9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607D1BB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4063C" w14:paraId="76F3E026" w14:textId="77777777" w:rsidTr="00612922">
        <w:trPr>
          <w:trHeight w:val="419"/>
          <w:jc w:val="center"/>
        </w:trPr>
        <w:tc>
          <w:tcPr>
            <w:tcW w:w="1890" w:type="dxa"/>
          </w:tcPr>
          <w:p w14:paraId="150D18F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3283D3E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65681E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7B57EB8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4063C" w14:paraId="261BEA4C" w14:textId="77777777" w:rsidTr="00612922">
        <w:trPr>
          <w:trHeight w:val="419"/>
          <w:jc w:val="center"/>
        </w:trPr>
        <w:tc>
          <w:tcPr>
            <w:tcW w:w="1890" w:type="dxa"/>
          </w:tcPr>
          <w:p w14:paraId="04EB1BE7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E4063C">
              <w:t>batchOrderId</w:t>
            </w:r>
          </w:p>
        </w:tc>
        <w:tc>
          <w:tcPr>
            <w:tcW w:w="1371" w:type="dxa"/>
          </w:tcPr>
          <w:p w14:paraId="4A9A1767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480A3E3" w14:textId="77777777" w:rsidR="00E4063C" w:rsidRDefault="00E4063C" w:rsidP="00612922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ID</w:t>
            </w:r>
          </w:p>
        </w:tc>
      </w:tr>
    </w:tbl>
    <w:p w14:paraId="17F82D3E" w14:textId="77777777" w:rsidR="00E4063C" w:rsidRPr="00E4063C" w:rsidRDefault="00E4063C" w:rsidP="00E4063C">
      <w:pPr>
        <w:spacing w:before="120"/>
        <w:rPr>
          <w:lang w:val="en-US"/>
        </w:rPr>
      </w:pPr>
    </w:p>
    <w:p w14:paraId="578CC1BC" w14:textId="77777777" w:rsidR="000D508B" w:rsidRDefault="00957209">
      <w:pPr>
        <w:pStyle w:val="2"/>
        <w:rPr>
          <w:lang w:val="en-US"/>
        </w:rPr>
      </w:pPr>
      <w:bookmarkStart w:id="56" w:name="_Toc487557294"/>
      <w:r>
        <w:rPr>
          <w:rFonts w:hint="eastAsia"/>
          <w:lang w:val="en-US"/>
        </w:rPr>
        <w:t>业务通知服务</w:t>
      </w:r>
      <w:bookmarkEnd w:id="56"/>
    </w:p>
    <w:p w14:paraId="4DF12F93" w14:textId="77777777" w:rsidR="000D508B" w:rsidRDefault="00957209">
      <w:pPr>
        <w:pStyle w:val="3"/>
        <w:rPr>
          <w:lang w:val="en-US"/>
        </w:rPr>
      </w:pPr>
      <w:bookmarkStart w:id="57" w:name="_Toc487557295"/>
      <w:r>
        <w:rPr>
          <w:rFonts w:hint="eastAsia"/>
          <w:lang w:val="en-US"/>
        </w:rPr>
        <w:t>接口请求说明</w:t>
      </w:r>
      <w:bookmarkEnd w:id="57"/>
    </w:p>
    <w:p w14:paraId="38BAF1EB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6DFA434" w14:textId="77777777" w:rsidR="000D508B" w:rsidRDefault="0095720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7CAB44F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E267968" w14:textId="3AC57F4A" w:rsidR="00C55632" w:rsidRDefault="00957209" w:rsidP="00C5563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 w:rsidR="00C55632">
        <w:rPr>
          <w:rFonts w:hint="eastAsia"/>
        </w:rPr>
        <w:t>说明：</w:t>
      </w:r>
    </w:p>
    <w:p w14:paraId="528652B1" w14:textId="77777777" w:rsidR="000D508B" w:rsidRDefault="00957209">
      <w:pPr>
        <w:spacing w:before="120"/>
        <w:ind w:left="172"/>
      </w:pPr>
      <w:r>
        <w:t>{</w:t>
      </w:r>
    </w:p>
    <w:p w14:paraId="061F33F6" w14:textId="6EBB0943" w:rsidR="000D508B" w:rsidRDefault="005C33C3" w:rsidP="0065165A"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 w:rsidR="00D56494">
        <w:rPr>
          <w:rFonts w:hint="eastAsia"/>
        </w:rPr>
        <w:t>:</w:t>
      </w:r>
      <w:r w:rsidR="00310427">
        <w:rPr>
          <w:rFonts w:hint="eastAsia"/>
        </w:rPr>
        <w:t>0,</w:t>
      </w:r>
    </w:p>
    <w:p w14:paraId="761907CE" w14:textId="77777777" w:rsidR="000D508B" w:rsidRDefault="00957209">
      <w:pPr>
        <w:spacing w:before="120"/>
        <w:ind w:left="172"/>
        <w:rPr>
          <w:lang w:val="en-US"/>
        </w:rPr>
      </w:pPr>
      <w:r>
        <w:lastRenderedPageBreak/>
        <w:tab/>
      </w:r>
      <w:r>
        <w:tab/>
        <w:t>“partnerOrderId”:”2134532456435”</w:t>
      </w:r>
      <w:r>
        <w:rPr>
          <w:lang w:val="en-US"/>
        </w:rPr>
        <w:t>,</w:t>
      </w:r>
    </w:p>
    <w:p w14:paraId="394D66D1" w14:textId="77777777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Code”:”120321”,</w:t>
      </w:r>
    </w:p>
    <w:p w14:paraId="696E38DD" w14:textId="77777777" w:rsidR="000D508B" w:rsidRDefault="00957209" w:rsidP="00C62100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70CD3418" w14:textId="0B546FF6" w:rsidR="00790E87" w:rsidRPr="00790E87" w:rsidRDefault="00957209" w:rsidP="00790E87"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  <w:t>“createTime”:”2017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 xml:space="preserve"> 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”,</w:t>
      </w:r>
      <w:r w:rsidR="00B71CF5" w:rsidRPr="00B71CF5">
        <w:t xml:space="preserve"> </w:t>
      </w:r>
    </w:p>
    <w:p w14:paraId="4488676D" w14:textId="07BD7D08" w:rsidR="000D508B" w:rsidRPr="00B71CF5" w:rsidRDefault="00B71CF5" w:rsidP="00B71CF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,</w:t>
      </w:r>
    </w:p>
    <w:p w14:paraId="3FF4A514" w14:textId="3EFFEB3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validTime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 xml:space="preserve">”, </w:t>
      </w:r>
    </w:p>
    <w:p w14:paraId="276DB9FF" w14:textId="6A5F94CB" w:rsidR="000D508B" w:rsidRDefault="00957209">
      <w:pPr>
        <w:spacing w:before="120"/>
        <w:ind w:left="780"/>
        <w:rPr>
          <w:lang w:val="en-US"/>
        </w:rPr>
      </w:pPr>
      <w:r>
        <w:rPr>
          <w:lang w:val="en-US"/>
        </w:rPr>
        <w:t>“invalidTime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>”,</w:t>
      </w:r>
    </w:p>
    <w:p w14:paraId="37853B49" w14:textId="1927CD1A" w:rsidR="000D508B" w:rsidRDefault="00790E87">
      <w:pPr>
        <w:spacing w:before="120"/>
        <w:ind w:left="172"/>
      </w:pPr>
      <w:r>
        <w:tab/>
      </w:r>
      <w:r>
        <w:tab/>
        <w:t>“state”:”</w:t>
      </w:r>
      <w:r w:rsidR="00957209">
        <w:t>2”</w:t>
      </w:r>
      <w:r>
        <w:rPr>
          <w:rFonts w:hint="eastAsia"/>
        </w:rPr>
        <w:t>,</w:t>
      </w:r>
    </w:p>
    <w:p w14:paraId="4D9DB4AD" w14:textId="11C036F6" w:rsidR="00790E87" w:rsidRDefault="00790E87" w:rsidP="00790E87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r w:rsidRPr="00790E87">
        <w:rPr>
          <w:lang w:val="en-US"/>
        </w:rPr>
        <w:t>batchId</w:t>
      </w:r>
      <w:r>
        <w:rPr>
          <w:lang w:val="en-US"/>
        </w:rPr>
        <w:t>”:”</w:t>
      </w:r>
      <w:r w:rsidRPr="00790E87">
        <w:t xml:space="preserve"> </w:t>
      </w:r>
      <w:r>
        <w:t>201710101010</w:t>
      </w:r>
      <w:r>
        <w:rPr>
          <w:lang w:val="en-US"/>
        </w:rPr>
        <w:t>”,</w:t>
      </w:r>
    </w:p>
    <w:p w14:paraId="36292093" w14:textId="22033500" w:rsidR="00790E87" w:rsidRDefault="00790E87" w:rsidP="00790E87">
      <w:pPr>
        <w:spacing w:before="120"/>
        <w:ind w:left="172"/>
      </w:pPr>
      <w:r>
        <w:tab/>
      </w:r>
      <w:r>
        <w:tab/>
        <w:t>“</w:t>
      </w:r>
      <w:r w:rsidRPr="00790E87">
        <w:t>phones</w:t>
      </w:r>
      <w:r>
        <w:t>”:</w:t>
      </w:r>
      <w:r w:rsidR="00403106" w:rsidRPr="00403106">
        <w:t xml:space="preserve"> [{\"18629150801\":\"3\"},{\"18610728340\":\"4\"},{\"15619237091\":\"3\"},{\"18612691046\":\"3\"},{\"18610728340\":\"4\"},{null:\"8\"}]</w:t>
      </w:r>
    </w:p>
    <w:p w14:paraId="4157F1C8" w14:textId="77777777" w:rsidR="00790E87" w:rsidRDefault="00790E87">
      <w:pPr>
        <w:spacing w:before="120"/>
        <w:ind w:left="172"/>
      </w:pPr>
    </w:p>
    <w:p w14:paraId="0D403C95" w14:textId="77777777" w:rsidR="000D508B" w:rsidRDefault="00957209">
      <w:pPr>
        <w:spacing w:before="120"/>
        <w:ind w:left="172"/>
      </w:pPr>
      <w:r>
        <w:rPr>
          <w:lang w:val="en-US"/>
        </w:rPr>
        <w:t>}</w:t>
      </w:r>
    </w:p>
    <w:p w14:paraId="7460EA88" w14:textId="77777777" w:rsidR="000D508B" w:rsidRDefault="00957209">
      <w:pPr>
        <w:pStyle w:val="3"/>
        <w:rPr>
          <w:lang w:val="en-US"/>
        </w:rPr>
      </w:pPr>
      <w:bookmarkStart w:id="58" w:name="_Toc487557296"/>
      <w:r>
        <w:rPr>
          <w:rFonts w:hint="eastAsia"/>
          <w:lang w:val="en-US"/>
        </w:rPr>
        <w:t>请求参数说明</w:t>
      </w:r>
      <w:bookmarkEnd w:id="58"/>
    </w:p>
    <w:tbl>
      <w:tblPr>
        <w:tblpPr w:leftFromText="180" w:rightFromText="180" w:vertAnchor="text" w:tblpXSpec="center" w:tblpY="1"/>
        <w:tblOverlap w:val="never"/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276"/>
        <w:gridCol w:w="1021"/>
        <w:gridCol w:w="851"/>
        <w:gridCol w:w="2664"/>
      </w:tblGrid>
      <w:tr w:rsidR="000D508B" w14:paraId="478A51A5" w14:textId="77777777" w:rsidTr="00DE55A3">
        <w:trPr>
          <w:trHeight w:val="434"/>
        </w:trPr>
        <w:tc>
          <w:tcPr>
            <w:tcW w:w="1726" w:type="dxa"/>
            <w:shd w:val="clear" w:color="auto" w:fill="A6A6A6"/>
          </w:tcPr>
          <w:p w14:paraId="45124B6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9E3B31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F5B53AC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DA5DC2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EFBA8DE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809F85" w14:textId="77777777" w:rsidTr="00DE55A3">
        <w:trPr>
          <w:trHeight w:val="419"/>
        </w:trPr>
        <w:tc>
          <w:tcPr>
            <w:tcW w:w="1726" w:type="dxa"/>
          </w:tcPr>
          <w:p w14:paraId="7BFFBC8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 w14:paraId="1CF029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54F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1CB1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F8A2A2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0D508B" w14:paraId="4706A84A" w14:textId="77777777" w:rsidTr="00DE55A3">
        <w:trPr>
          <w:trHeight w:val="419"/>
        </w:trPr>
        <w:tc>
          <w:tcPr>
            <w:tcW w:w="1726" w:type="dxa"/>
          </w:tcPr>
          <w:p w14:paraId="6B747A5F" w14:textId="77777777" w:rsidR="000D508B" w:rsidRDefault="00957209">
            <w:pPr>
              <w:pStyle w:val="aa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 w14:paraId="6E876C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4DAF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62C5C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074A435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0D508B" w14:paraId="34FC9FAF" w14:textId="77777777" w:rsidTr="00DE55A3">
        <w:trPr>
          <w:trHeight w:val="419"/>
        </w:trPr>
        <w:tc>
          <w:tcPr>
            <w:tcW w:w="1726" w:type="dxa"/>
          </w:tcPr>
          <w:p w14:paraId="6572FB7E" w14:textId="77777777" w:rsidR="000D508B" w:rsidRDefault="00957209">
            <w:pPr>
              <w:pStyle w:val="aa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 w14:paraId="0726FE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EEB91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3F36B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622ED7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0D508B" w14:paraId="5FE37A9C" w14:textId="77777777" w:rsidTr="00DE55A3">
        <w:trPr>
          <w:trHeight w:val="419"/>
        </w:trPr>
        <w:tc>
          <w:tcPr>
            <w:tcW w:w="1726" w:type="dxa"/>
          </w:tcPr>
          <w:p w14:paraId="371869B2" w14:textId="77777777" w:rsidR="000D508B" w:rsidRDefault="00957209">
            <w:pPr>
              <w:pStyle w:val="aa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 w14:paraId="3E9B9C3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C4DFE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5CF1078" w14:textId="4F29840F" w:rsidR="000D508B" w:rsidRDefault="00EE054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3B773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0D508B" w14:paraId="6804D56A" w14:textId="77777777" w:rsidTr="00DE55A3">
        <w:trPr>
          <w:trHeight w:val="419"/>
        </w:trPr>
        <w:tc>
          <w:tcPr>
            <w:tcW w:w="1726" w:type="dxa"/>
          </w:tcPr>
          <w:p w14:paraId="34E39068" w14:textId="77777777" w:rsidR="000D508B" w:rsidRDefault="00957209">
            <w:pPr>
              <w:pStyle w:val="aa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 w14:paraId="1927C88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45190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DE9CB4" w14:textId="773CC2B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4E2E79D6" w14:textId="423D6AA0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  <w:r w:rsidR="00DE55A3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111B2FDC" w14:textId="77777777" w:rsidTr="00DE55A3">
        <w:trPr>
          <w:trHeight w:val="419"/>
        </w:trPr>
        <w:tc>
          <w:tcPr>
            <w:tcW w:w="1726" w:type="dxa"/>
          </w:tcPr>
          <w:p w14:paraId="1C7C3913" w14:textId="77777777" w:rsidR="000D508B" w:rsidRDefault="00957209">
            <w:pPr>
              <w:pStyle w:val="aa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 w14:paraId="64A6412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1E584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2E415C" w14:textId="308A7C39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158E59E4" w14:textId="79C98DCB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  <w:r w:rsidR="00E400E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7106FD35" w14:textId="77777777" w:rsidTr="00DE55A3">
        <w:trPr>
          <w:trHeight w:val="419"/>
        </w:trPr>
        <w:tc>
          <w:tcPr>
            <w:tcW w:w="1726" w:type="dxa"/>
          </w:tcPr>
          <w:p w14:paraId="5B07CEF5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14:paraId="559B642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5DC2C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06E0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7DBB68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22F5E3C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4E2F625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0ADC8DC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4：订购失败；</w:t>
            </w:r>
          </w:p>
          <w:p w14:paraId="4A37F3E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F94618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7D95299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  <w:p w14:paraId="373389F1" w14:textId="77777777" w:rsidR="00F7637A" w:rsidRDefault="007208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  <w:r w:rsidR="00F7637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错误</w:t>
            </w:r>
            <w:r w:rsidR="00020B0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；</w:t>
            </w:r>
          </w:p>
          <w:p w14:paraId="5A6F0B07" w14:textId="4F3FC36F" w:rsidR="006D3ABF" w:rsidRDefault="006D3AB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DE55A3" w14:paraId="2BB9C49D" w14:textId="77777777" w:rsidTr="00DE55A3">
        <w:trPr>
          <w:trHeight w:val="419"/>
        </w:trPr>
        <w:tc>
          <w:tcPr>
            <w:tcW w:w="1726" w:type="dxa"/>
          </w:tcPr>
          <w:p w14:paraId="2FEA03AF" w14:textId="234C1182" w:rsidR="00DE55A3" w:rsidRDefault="00DE55A3" w:rsidP="00DE55A3">
            <w:pPr>
              <w:pStyle w:val="aa"/>
              <w:spacing w:before="120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orderId</w:t>
            </w:r>
          </w:p>
        </w:tc>
        <w:tc>
          <w:tcPr>
            <w:tcW w:w="1276" w:type="dxa"/>
          </w:tcPr>
          <w:p w14:paraId="3F9C0FE4" w14:textId="38487D0C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1A63F6" w14:textId="4FF20083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C79AECE" w14:textId="120A828D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7333F7E3" w14:textId="5C394DD8" w:rsidR="00DE55A3" w:rsidRDefault="00DE55A3" w:rsidP="00DE55A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  <w:r w:rsidR="006D3AB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612719" w14:paraId="5BFB8A5A" w14:textId="77777777" w:rsidTr="00DE55A3">
        <w:trPr>
          <w:trHeight w:val="419"/>
        </w:trPr>
        <w:tc>
          <w:tcPr>
            <w:tcW w:w="1726" w:type="dxa"/>
          </w:tcPr>
          <w:p w14:paraId="46110F36" w14:textId="705AC029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61271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 w14:paraId="17816F40" w14:textId="5EB87EF4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B959B8D" w14:textId="41C55E66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57D5DFF" w14:textId="64958835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058BB716" w14:textId="2CCE8229" w:rsidR="00612719" w:rsidRDefault="00612719" w:rsidP="00DE55A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id</w:t>
            </w:r>
            <w:r w:rsidR="009F5D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  <w:tr w:rsidR="004303B1" w14:paraId="1C2F4608" w14:textId="77777777" w:rsidTr="00DE55A3">
        <w:trPr>
          <w:trHeight w:val="419"/>
        </w:trPr>
        <w:tc>
          <w:tcPr>
            <w:tcW w:w="1726" w:type="dxa"/>
          </w:tcPr>
          <w:p w14:paraId="286A9EB6" w14:textId="4E19F6BD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B1AAD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 w14:paraId="1D5774F3" w14:textId="478E796E" w:rsidR="004303B1" w:rsidRDefault="002D268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 w14:paraId="3F2E5708" w14:textId="6B8B949C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CDB60E" w14:textId="77777777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 w14:paraId="41CE235C" w14:textId="5B333586" w:rsidR="004303B1" w:rsidRDefault="009C411D" w:rsidP="004303B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码</w:t>
            </w:r>
            <w:r w:rsidR="0041144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业务结果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</w:tbl>
    <w:p w14:paraId="342CC926" w14:textId="77777777" w:rsidR="000D508B" w:rsidRDefault="000D508B">
      <w:pPr>
        <w:spacing w:before="120"/>
      </w:pPr>
    </w:p>
    <w:p w14:paraId="194EE9BA" w14:textId="4B3D1139" w:rsidR="00E32BCC" w:rsidRDefault="00E32BCC" w:rsidP="00E32BCC">
      <w:pPr>
        <w:spacing w:before="120"/>
        <w:ind w:firstLineChars="0" w:firstLine="0"/>
      </w:pPr>
      <w:r>
        <w:t>P</w:t>
      </w:r>
      <w:r>
        <w:rPr>
          <w:rFonts w:hint="eastAsia"/>
        </w:rPr>
        <w:t>hones</w:t>
      </w:r>
      <w:r>
        <w:rPr>
          <w:rFonts w:hint="eastAsia"/>
        </w:rPr>
        <w:t>数组说明</w:t>
      </w:r>
    </w:p>
    <w:p w14:paraId="42F6688C" w14:textId="60A39B79" w:rsidR="006C664C" w:rsidRDefault="00A24D4D" w:rsidP="00E32BCC">
      <w:pPr>
        <w:spacing w:before="120"/>
        <w:ind w:firstLineChars="0" w:firstLine="0"/>
      </w:pPr>
      <w:r>
        <w:rPr>
          <w:rFonts w:hint="eastAsia"/>
        </w:rPr>
        <w:t>[</w:t>
      </w:r>
      <w:r w:rsidR="006C664C">
        <w:t>“</w:t>
      </w:r>
      <w:r w:rsidR="006C664C">
        <w:rPr>
          <w:rFonts w:hint="eastAsia"/>
        </w:rPr>
        <w:t>手机号码</w:t>
      </w:r>
      <w:r w:rsidR="006C664C">
        <w:t>”</w:t>
      </w:r>
      <w:r w:rsidR="006C664C">
        <w:rPr>
          <w:rFonts w:hint="eastAsia"/>
        </w:rPr>
        <w:t>:</w:t>
      </w:r>
      <w:r w:rsidR="006C664C">
        <w:t>”</w:t>
      </w:r>
      <w:r w:rsidR="00142CA4">
        <w:rPr>
          <w:rFonts w:hint="eastAsia"/>
        </w:rPr>
        <w:t>state</w:t>
      </w:r>
      <w:r w:rsidR="006C664C">
        <w:t>”</w:t>
      </w:r>
      <w:r>
        <w:rPr>
          <w:rFonts w:hint="eastAsia"/>
        </w:rPr>
        <w:t>,</w:t>
      </w:r>
      <w:r w:rsidRPr="00A24D4D">
        <w:t xml:space="preserve"> 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]</w:t>
      </w:r>
      <w:r w:rsidR="00D32A38">
        <w:rPr>
          <w:rFonts w:hint="eastAsia"/>
        </w:rPr>
        <w:t>，手机号为批量入参中的手机号码，</w:t>
      </w:r>
      <w:r w:rsidR="00D32A38">
        <w:rPr>
          <w:rFonts w:hint="eastAsia"/>
        </w:rPr>
        <w:t>state</w:t>
      </w:r>
      <w:r w:rsidR="00D32A38">
        <w:rPr>
          <w:rFonts w:hint="eastAsia"/>
        </w:rPr>
        <w:t>同单个业务状态</w:t>
      </w:r>
    </w:p>
    <w:p w14:paraId="352D8A0D" w14:textId="77777777" w:rsidR="000D508B" w:rsidRDefault="00957209">
      <w:pPr>
        <w:pStyle w:val="3"/>
        <w:rPr>
          <w:lang w:val="en-US"/>
        </w:rPr>
      </w:pPr>
      <w:bookmarkStart w:id="59" w:name="_Toc487557297"/>
      <w:r>
        <w:rPr>
          <w:rFonts w:hint="eastAsia"/>
          <w:lang w:val="en-US"/>
        </w:rPr>
        <w:t>接口返回实例</w:t>
      </w:r>
      <w:bookmarkEnd w:id="59"/>
    </w:p>
    <w:p w14:paraId="2F15E6FF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64B890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 w14:paraId="4AD564F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778FBFE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0C309FD" w14:textId="77777777" w:rsidR="000D508B" w:rsidRDefault="00957209">
      <w:pPr>
        <w:pStyle w:val="3"/>
        <w:rPr>
          <w:lang w:val="en-US"/>
        </w:rPr>
      </w:pPr>
      <w:bookmarkStart w:id="60" w:name="_Toc487557298"/>
      <w:r>
        <w:rPr>
          <w:rFonts w:hint="eastAsia"/>
          <w:lang w:val="en-US"/>
        </w:rPr>
        <w:t>返回结果说明</w:t>
      </w:r>
      <w:bookmarkEnd w:id="6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D1F3C18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5632AEB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8724473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2B8C9C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62143D0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3353B5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C23F3D2" w14:textId="77777777">
        <w:trPr>
          <w:trHeight w:val="419"/>
          <w:jc w:val="center"/>
        </w:trPr>
        <w:tc>
          <w:tcPr>
            <w:tcW w:w="1985" w:type="dxa"/>
          </w:tcPr>
          <w:p w14:paraId="225129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1EAF2A1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0EE98F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6FD3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906AC64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0102FC6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805A8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505B444" w14:textId="77777777">
        <w:trPr>
          <w:trHeight w:val="419"/>
          <w:jc w:val="center"/>
        </w:trPr>
        <w:tc>
          <w:tcPr>
            <w:tcW w:w="1985" w:type="dxa"/>
          </w:tcPr>
          <w:p w14:paraId="4A4DA1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1F348A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AFA4C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50778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2807243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</w:t>
            </w:r>
            <w:r>
              <w:rPr>
                <w:rFonts w:hint="eastAsia"/>
                <w:sz w:val="24"/>
              </w:rPr>
              <w:lastRenderedPageBreak/>
              <w:t>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6E15D76" w14:textId="77777777" w:rsidR="000D508B" w:rsidRDefault="000D508B">
      <w:pPr>
        <w:spacing w:before="120"/>
      </w:pPr>
    </w:p>
    <w:p w14:paraId="3600D23F" w14:textId="77777777" w:rsidR="00612922" w:rsidRDefault="00612922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784301E1" w14:textId="732A3A05" w:rsidR="000D508B" w:rsidRDefault="00612922" w:rsidP="00290AA9">
      <w:pPr>
        <w:pStyle w:val="105"/>
        <w:ind w:leftChars="0" w:left="0" w:firstLineChars="88" w:firstLine="283"/>
      </w:pPr>
      <w:bookmarkStart w:id="61" w:name="_Toc48755729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6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5"/>
        <w:gridCol w:w="4885"/>
      </w:tblGrid>
      <w:tr w:rsidR="00612922" w14:paraId="0C78E229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13EC" w14:textId="6BE61E43" w:rsidR="00612922" w:rsidRDefault="00612922" w:rsidP="0044418C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/>
              </w:rPr>
              <w:t>c</w:t>
            </w:r>
            <w:r>
              <w:rPr>
                <w:rFonts w:ascii="微软雅黑" w:eastAsia="微软雅黑" w:hAnsi="微软雅黑" w:cs="微软雅黑" w:hint="eastAsia"/>
                <w:lang w:val="zh-Hans"/>
              </w:rPr>
              <w:t>od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E138" w14:textId="10FCF587" w:rsidR="00612922" w:rsidRDefault="00612922" w:rsidP="0044418C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</w:tr>
      <w:tr w:rsidR="00612922" w14:paraId="2575CAE7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EE5E" w14:textId="32F5CA19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t>1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66F6" w14:textId="5B75D1C6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参数为空</w:t>
            </w:r>
          </w:p>
        </w:tc>
      </w:tr>
      <w:tr w:rsidR="0044418C" w14:paraId="26F388A1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3E24" w14:textId="17543F25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ABAB" w14:textId="1607369A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错误</w:t>
            </w:r>
          </w:p>
        </w:tc>
      </w:tr>
      <w:tr w:rsidR="00612922" w14:paraId="603148C4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4DBD" w14:textId="5DC16144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A5E" w14:textId="4653A8E8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联通号码</w:t>
            </w:r>
          </w:p>
        </w:tc>
      </w:tr>
      <w:tr w:rsidR="006D3323" w14:paraId="7111BD9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E1A7" w14:textId="426D55A7" w:rsidR="006D3323" w:rsidRDefault="006D3323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AB99" w14:textId="75F6E088" w:rsidR="006D3323" w:rsidRDefault="006D3323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签名错误</w:t>
            </w:r>
          </w:p>
        </w:tc>
      </w:tr>
      <w:tr w:rsidR="006F7C18" w14:paraId="16A6880C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9E05" w14:textId="23D58A82" w:rsidR="006F7C18" w:rsidRDefault="006F7C1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2126" w14:textId="5A49FB40" w:rsidR="006F7C18" w:rsidRDefault="005D246E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 w:rsidRPr="005D246E">
              <w:rPr>
                <w:rFonts w:ascii="微软雅黑" w:eastAsia="微软雅黑" w:hAnsi="微软雅黑" w:cs="微软雅黑" w:hint="eastAsia"/>
              </w:rPr>
              <w:t>手机号码超过最大个数</w:t>
            </w:r>
          </w:p>
        </w:tc>
      </w:tr>
      <w:tr w:rsidR="00496948" w14:paraId="14783F4C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761A" w14:textId="62723738" w:rsidR="00496948" w:rsidRPr="00496948" w:rsidRDefault="00B86B9A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2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A42E" w14:textId="42626DEC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列表为空</w:t>
            </w:r>
          </w:p>
        </w:tc>
      </w:tr>
      <w:tr w:rsidR="00496948" w14:paraId="414C4511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0BB4" w14:textId="57A898FA" w:rsidR="00496948" w:rsidRDefault="00B86B9A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ECE8" w14:textId="002FF3DF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hone</w:t>
            </w:r>
            <w:r>
              <w:rPr>
                <w:rFonts w:ascii="微软雅黑" w:eastAsia="微软雅黑" w:hAnsi="微软雅黑" w:cs="微软雅黑" w:hint="eastAsia"/>
              </w:rPr>
              <w:t>s参数异常</w:t>
            </w:r>
          </w:p>
        </w:tc>
      </w:tr>
      <w:tr w:rsidR="0083616D" w14:paraId="56AE615A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0358" w14:textId="7AD98AD7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3FE6" w14:textId="3F0C8D7F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已过期</w:t>
            </w:r>
          </w:p>
        </w:tc>
      </w:tr>
      <w:tr w:rsidR="0044418C" w14:paraId="7C3D47E0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C35D" w14:textId="13B4B279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6B47" w14:textId="47ACD076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</w:p>
        </w:tc>
      </w:tr>
      <w:tr w:rsidR="0083616D" w14:paraId="179F9C98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19C1" w14:textId="130E8559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D628" w14:textId="28A41EE3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</w:p>
        </w:tc>
      </w:tr>
      <w:tr w:rsidR="0044418C" w14:paraId="6344AB8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4A78" w14:textId="5C74F132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4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945D" w14:textId="18F6FA8E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重复订购产品：XXX</w:t>
            </w:r>
          </w:p>
        </w:tc>
      </w:tr>
      <w:tr w:rsidR="00612922" w14:paraId="2290EF1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E90B" w14:textId="227D4C71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1720" w14:textId="3F41B183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</w:p>
        </w:tc>
      </w:tr>
      <w:tr w:rsidR="00612922" w14:paraId="2BBED30E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9C62" w14:textId="2C146528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2B67" w14:textId="53527D2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可订购产品</w:t>
            </w:r>
          </w:p>
        </w:tc>
      </w:tr>
      <w:tr w:rsidR="0044418C" w14:paraId="1FEDF94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0D5D" w14:textId="07809C05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64CE" w14:textId="682C5E70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失败：XXX</w:t>
            </w:r>
          </w:p>
        </w:tc>
      </w:tr>
      <w:tr w:rsidR="00612922" w14:paraId="2BEDBC73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6A61" w14:textId="5A6361FD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D5B8" w14:textId="0EDA531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前向</w:t>
            </w:r>
            <w:r w:rsidR="00FC6B7C">
              <w:rPr>
                <w:rFonts w:ascii="微软雅黑" w:eastAsia="微软雅黑" w:hAnsi="微软雅黑" w:cs="微软雅黑" w:hint="eastAsia"/>
              </w:rPr>
              <w:t>（后向）</w:t>
            </w:r>
            <w:r>
              <w:rPr>
                <w:rFonts w:ascii="微软雅黑" w:eastAsia="微软雅黑" w:hAnsi="微软雅黑" w:cs="微软雅黑" w:hint="eastAsia"/>
              </w:rPr>
              <w:t>订购产品</w:t>
            </w:r>
          </w:p>
        </w:tc>
      </w:tr>
      <w:tr w:rsidR="00612922" w14:paraId="70E00BAB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5C8" w14:textId="5E2C9FC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CD34" w14:textId="40FE7B54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无法退订</w:t>
            </w:r>
          </w:p>
        </w:tc>
      </w:tr>
      <w:tr w:rsidR="0044418C" w14:paraId="45D911BE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F527" w14:textId="6E77BBDB" w:rsidR="0044418C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BE65" w14:textId="1A2F26E2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 w:rsidRPr="0044418C">
              <w:rPr>
                <w:rFonts w:ascii="微软雅黑" w:eastAsia="微软雅黑" w:hAnsi="微软雅黑" w:cs="微软雅黑" w:hint="eastAsia"/>
              </w:rPr>
              <w:t>重复退订产品</w:t>
            </w:r>
          </w:p>
        </w:tc>
      </w:tr>
      <w:tr w:rsidR="00612922" w14:paraId="33453A02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24E1" w14:textId="04E629EC" w:rsidR="00612922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A008" w14:textId="4563AEF0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不存在</w:t>
            </w:r>
          </w:p>
        </w:tc>
      </w:tr>
      <w:tr w:rsidR="00496948" w14:paraId="1080ED62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640F" w14:textId="19524030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8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78FA" w14:textId="13AD7A48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没有订购资源</w:t>
            </w:r>
          </w:p>
        </w:tc>
      </w:tr>
      <w:tr w:rsidR="00B86B9A" w14:paraId="023DD584" w14:textId="77777777" w:rsidTr="00E239D8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4CDE" w14:textId="60A5320E" w:rsidR="00B86B9A" w:rsidRDefault="00B86B9A" w:rsidP="00B86B9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C008" w14:textId="77777777" w:rsidR="00B86B9A" w:rsidRDefault="00B86B9A" w:rsidP="00B86B9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向流量批量订购失败，订单id</w:t>
            </w:r>
            <w:r>
              <w:rPr>
                <w:rFonts w:ascii="微软雅黑" w:eastAsia="微软雅黑" w:hAnsi="微软雅黑" w:cs="微软雅黑"/>
              </w:rPr>
              <w:t>:XXX</w:t>
            </w:r>
          </w:p>
        </w:tc>
      </w:tr>
      <w:tr w:rsidR="00612922" w14:paraId="249DF09B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FFDF" w14:textId="0C50F7B8" w:rsidR="00612922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D040" w14:textId="6F28685B" w:rsidR="00612922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伙伴订单号重复</w:t>
            </w:r>
          </w:p>
        </w:tc>
      </w:tr>
      <w:tr w:rsidR="00612922" w14:paraId="4BA4265F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861B" w14:textId="31DBB16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7959" w14:textId="5BF8A742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错误</w:t>
            </w:r>
          </w:p>
        </w:tc>
      </w:tr>
    </w:tbl>
    <w:p w14:paraId="15F3FFDD" w14:textId="6BA378C5" w:rsidR="00612922" w:rsidRDefault="00612922">
      <w:pPr>
        <w:spacing w:before="120"/>
      </w:pPr>
    </w:p>
    <w:p w14:paraId="1A38880B" w14:textId="05C7DB67" w:rsidR="00612922" w:rsidRDefault="00612922">
      <w:pPr>
        <w:spacing w:before="120"/>
      </w:pPr>
    </w:p>
    <w:p w14:paraId="5F38A3E1" w14:textId="1AF3E80D" w:rsidR="00612922" w:rsidRDefault="00612922">
      <w:pPr>
        <w:spacing w:before="120"/>
      </w:pPr>
    </w:p>
    <w:p w14:paraId="1A19F120" w14:textId="77777777" w:rsidR="00612922" w:rsidRDefault="00612922">
      <w:pPr>
        <w:spacing w:before="120"/>
      </w:pPr>
    </w:p>
    <w:sectPr w:rsidR="00612922">
      <w:headerReference w:type="default" r:id="rId22"/>
      <w:footerReference w:type="even" r:id="rId23"/>
      <w:footerReference w:type="default" r:id="rId24"/>
      <w:footerReference w:type="first" r:id="rId25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B595" w14:textId="77777777" w:rsidR="00D54BB1" w:rsidRDefault="00D54BB1">
      <w:pPr>
        <w:spacing w:before="120" w:line="240" w:lineRule="auto"/>
      </w:pPr>
      <w:r>
        <w:separator/>
      </w:r>
    </w:p>
  </w:endnote>
  <w:endnote w:type="continuationSeparator" w:id="0">
    <w:p w14:paraId="39F339BA" w14:textId="77777777" w:rsidR="00D54BB1" w:rsidRDefault="00D54BB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Tahoma Bold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24F5" w14:textId="77777777" w:rsidR="00612922" w:rsidRDefault="00612922" w:rsidP="00290AA9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29A6" w14:textId="77777777" w:rsidR="00612922" w:rsidRDefault="00612922" w:rsidP="00290AA9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25DA" w14:textId="77777777" w:rsidR="00612922" w:rsidRDefault="00612922" w:rsidP="00290AA9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6C70" w14:textId="77777777" w:rsidR="00612922" w:rsidRDefault="00612922" w:rsidP="00290AA9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3AAECC3" w14:textId="77777777" w:rsidR="00612922" w:rsidRDefault="00612922" w:rsidP="00290AA9">
    <w:pPr>
      <w:pStyle w:val="af2"/>
      <w:spacing w:before="120"/>
      <w:ind w:right="360" w:firstLine="482"/>
    </w:pPr>
  </w:p>
  <w:p w14:paraId="0F49DA39" w14:textId="77777777" w:rsidR="00612922" w:rsidRDefault="00612922">
    <w:pPr>
      <w:spacing w:before="120"/>
    </w:pPr>
  </w:p>
  <w:p w14:paraId="1F4566F8" w14:textId="77777777" w:rsidR="00612922" w:rsidRDefault="00612922">
    <w:pPr>
      <w:spacing w:before="120"/>
    </w:pPr>
  </w:p>
  <w:p w14:paraId="448BFCA7" w14:textId="77777777" w:rsidR="00612922" w:rsidRDefault="00612922">
    <w:pPr>
      <w:spacing w:before="120"/>
    </w:pPr>
  </w:p>
  <w:p w14:paraId="49687439" w14:textId="77777777" w:rsidR="00612922" w:rsidRDefault="00612922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3AE" w14:textId="317FE6C5" w:rsidR="00612922" w:rsidRDefault="00612922" w:rsidP="00290AA9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435345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FABE" w14:textId="77777777" w:rsidR="00612922" w:rsidRDefault="00612922" w:rsidP="00290AA9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0936" w14:textId="77777777" w:rsidR="00612922" w:rsidRDefault="00612922" w:rsidP="00290AA9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D1E6" w14:textId="77777777" w:rsidR="00612922" w:rsidRDefault="00612922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6FE8" w14:textId="77777777" w:rsidR="00612922" w:rsidRDefault="00612922" w:rsidP="00290AA9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C0E2" w14:textId="77777777" w:rsidR="00D54BB1" w:rsidRDefault="00D54BB1">
      <w:pPr>
        <w:spacing w:before="120" w:line="240" w:lineRule="auto"/>
      </w:pPr>
      <w:r>
        <w:separator/>
      </w:r>
    </w:p>
  </w:footnote>
  <w:footnote w:type="continuationSeparator" w:id="0">
    <w:p w14:paraId="6D42F432" w14:textId="77777777" w:rsidR="00D54BB1" w:rsidRDefault="00D54BB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7488" w14:textId="77777777" w:rsidR="00612922" w:rsidRDefault="00612922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9D0A" w14:textId="77777777" w:rsidR="00612922" w:rsidRDefault="00612922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5904" w14:textId="77777777" w:rsidR="00612922" w:rsidRDefault="00612922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17D4" w14:textId="77777777" w:rsidR="00612922" w:rsidRDefault="00612922">
    <w:pPr>
      <w:pStyle w:val="af3"/>
      <w:spacing w:before="120"/>
    </w:pPr>
  </w:p>
  <w:p w14:paraId="1E5D0DA3" w14:textId="77777777" w:rsidR="00612922" w:rsidRDefault="00612922">
    <w:pPr>
      <w:spacing w:before="120"/>
    </w:pPr>
  </w:p>
  <w:p w14:paraId="72E0F616" w14:textId="77777777" w:rsidR="00612922" w:rsidRDefault="00612922">
    <w:pPr>
      <w:spacing w:before="120"/>
    </w:pPr>
  </w:p>
  <w:p w14:paraId="3B4D9BF5" w14:textId="77777777" w:rsidR="00612922" w:rsidRDefault="00612922">
    <w:pPr>
      <w:spacing w:before="120"/>
    </w:pPr>
  </w:p>
  <w:p w14:paraId="2B64EA7C" w14:textId="77777777" w:rsidR="00612922" w:rsidRDefault="00612922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81F1" w14:textId="77777777" w:rsidR="00612922" w:rsidRDefault="00612922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D9EA" w14:textId="77777777" w:rsidR="00612922" w:rsidRDefault="00612922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612922" w14:paraId="3B76EC7C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7F77FEB9" w14:textId="77777777" w:rsidR="00612922" w:rsidRDefault="00612922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39740807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364C218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12922" w14:paraId="40582113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5C5B1BC0" w14:textId="77777777" w:rsidR="00612922" w:rsidRDefault="00612922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2E447243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2E04232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0FF9B67D" w14:textId="77777777" w:rsidR="00612922" w:rsidRDefault="00612922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181C29"/>
  <w15:docId w15:val="{D4BED655-988C-487F-A740-50E9E4C1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B7801-F0DC-4E6E-AE78-15653CE8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1854</Words>
  <Characters>10569</Characters>
  <Application>Microsoft Office Word</Application>
  <DocSecurity>0</DocSecurity>
  <Lines>88</Lines>
  <Paragraphs>24</Paragraphs>
  <ScaleCrop>false</ScaleCrop>
  <Company>btpdi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461</cp:revision>
  <cp:lastPrinted>2016-11-16T09:29:00Z</cp:lastPrinted>
  <dcterms:created xsi:type="dcterms:W3CDTF">2017-04-21T02:13:00Z</dcterms:created>
  <dcterms:modified xsi:type="dcterms:W3CDTF">2017-07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